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761739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134609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074380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1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0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1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1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2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2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2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3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3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3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4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4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4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5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5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4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6" w:history="1"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6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5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7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3.3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7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6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8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3.4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8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9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89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3.5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89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0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4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134609" w:rsidRPr="00BD5DD7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90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1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5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91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134609" w:rsidRDefault="0057511F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5074392" w:history="1">
            <w:r w:rsidR="00134609" w:rsidRPr="00BD5DD7">
              <w:rPr>
                <w:rStyle w:val="a9"/>
                <w:rFonts w:ascii="Arial" w:hAnsi="Arial" w:cs="Arial"/>
                <w:noProof/>
              </w:rPr>
              <w:t>6.</w:t>
            </w:r>
            <w:r w:rsidR="00134609">
              <w:rPr>
                <w:rFonts w:eastAsiaTheme="minorEastAsia"/>
                <w:noProof/>
                <w:lang w:eastAsia="bg-BG"/>
              </w:rPr>
              <w:tab/>
            </w:r>
            <w:r w:rsidR="00134609" w:rsidRPr="00BD5DD7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134609">
              <w:rPr>
                <w:noProof/>
                <w:webHidden/>
              </w:rPr>
              <w:tab/>
            </w:r>
            <w:r w:rsidR="00134609">
              <w:rPr>
                <w:noProof/>
                <w:webHidden/>
              </w:rPr>
              <w:fldChar w:fldCharType="begin"/>
            </w:r>
            <w:r w:rsidR="00134609">
              <w:rPr>
                <w:noProof/>
                <w:webHidden/>
              </w:rPr>
              <w:instrText xml:space="preserve"> PAGEREF _Toc95074392 \h </w:instrText>
            </w:r>
            <w:r w:rsidR="00134609">
              <w:rPr>
                <w:noProof/>
                <w:webHidden/>
              </w:rPr>
            </w:r>
            <w:r w:rsidR="00134609">
              <w:rPr>
                <w:noProof/>
                <w:webHidden/>
              </w:rPr>
              <w:fldChar w:fldCharType="separate"/>
            </w:r>
            <w:r w:rsidR="00134609">
              <w:rPr>
                <w:noProof/>
                <w:webHidden/>
              </w:rPr>
              <w:t>10</w:t>
            </w:r>
            <w:r w:rsidR="00134609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5074380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5074381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5074382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5074383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5074384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5074385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5074386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6D59DB">
        <w:rPr>
          <w:rFonts w:ascii="Arial" w:hAnsi="Arial" w:cs="Arial"/>
          <w:sz w:val="24"/>
        </w:rPr>
        <w:t xml:space="preserve">инсталира на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2F7FEC">
        <w:rPr>
          <w:rFonts w:ascii="Arial" w:hAnsi="Arial" w:cs="Arial"/>
          <w:sz w:val="24"/>
        </w:rPr>
        <w:t>.</w:t>
      </w:r>
      <w:r w:rsidR="005C33E1">
        <w:rPr>
          <w:rFonts w:ascii="Arial" w:hAnsi="Arial" w:cs="Arial"/>
          <w:sz w:val="24"/>
        </w:rPr>
        <w:t xml:space="preserve"> </w:t>
      </w:r>
      <w:r w:rsidR="002F7FEC">
        <w:rPr>
          <w:rFonts w:ascii="Arial" w:hAnsi="Arial" w:cs="Arial"/>
          <w:sz w:val="24"/>
        </w:rPr>
        <w:t>С</w:t>
      </w:r>
      <w:r w:rsidR="005C33E1">
        <w:rPr>
          <w:rFonts w:ascii="Arial" w:hAnsi="Arial" w:cs="Arial"/>
          <w:sz w:val="24"/>
        </w:rPr>
        <w:t>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2F7FEC">
        <w:rPr>
          <w:rFonts w:ascii="Arial" w:hAnsi="Arial" w:cs="Arial"/>
          <w:sz w:val="24"/>
        </w:rPr>
        <w:t xml:space="preserve"> като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Pr="00B61FE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r w:rsidR="00265C43">
        <w:rPr>
          <w:rFonts w:ascii="Arial" w:hAnsi="Arial" w:cs="Arial"/>
          <w:sz w:val="24"/>
        </w:rPr>
        <w:t xml:space="preserve">„закачане“, </w:t>
      </w:r>
      <w:r w:rsidR="00265C43">
        <w:rPr>
          <w:rFonts w:ascii="Arial" w:hAnsi="Arial" w:cs="Arial"/>
          <w:sz w:val="24"/>
          <w:lang w:val="en-US"/>
        </w:rPr>
        <w:t>“</w:t>
      </w:r>
      <w:r w:rsidR="000C7527">
        <w:rPr>
          <w:rFonts w:ascii="Arial" w:hAnsi="Arial" w:cs="Arial"/>
          <w:sz w:val="24"/>
          <w:lang w:val="en-US"/>
        </w:rPr>
        <w:t>hook</w:t>
      </w:r>
      <w:r w:rsidR="00265C43">
        <w:rPr>
          <w:rFonts w:ascii="Arial" w:hAnsi="Arial" w:cs="Arial"/>
          <w:sz w:val="24"/>
          <w:lang w:val="en-US"/>
        </w:rPr>
        <w:t>ing”</w:t>
      </w:r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</w:t>
      </w:r>
      <w:r w:rsidR="00F0393C">
        <w:rPr>
          <w:rFonts w:ascii="Arial" w:hAnsi="Arial" w:cs="Arial"/>
          <w:sz w:val="24"/>
        </w:rPr>
        <w:t xml:space="preserve">при ОС </w:t>
      </w:r>
      <w:r w:rsidR="00F0393C">
        <w:rPr>
          <w:rFonts w:ascii="Arial" w:hAnsi="Arial" w:cs="Arial"/>
          <w:sz w:val="24"/>
          <w:lang w:val="en-US"/>
        </w:rPr>
        <w:t xml:space="preserve">Windows </w:t>
      </w:r>
      <w:r w:rsidR="00F544C1">
        <w:rPr>
          <w:rFonts w:ascii="Arial" w:hAnsi="Arial" w:cs="Arial"/>
          <w:sz w:val="24"/>
        </w:rPr>
        <w:t xml:space="preserve">изпълнявайки </w:t>
      </w:r>
      <w:r w:rsidR="000C7527">
        <w:rPr>
          <w:rFonts w:ascii="Arial" w:hAnsi="Arial" w:cs="Arial"/>
          <w:sz w:val="24"/>
        </w:rPr>
        <w:t xml:space="preserve">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>. След като това е се изпълни успешно 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3131C1">
        <w:rPr>
          <w:rFonts w:ascii="Arial" w:hAnsi="Arial" w:cs="Arial"/>
          <w:sz w:val="24"/>
        </w:rPr>
        <w:t>кодът</w:t>
      </w:r>
      <w:r w:rsidR="00717FED">
        <w:rPr>
          <w:rFonts w:ascii="Arial" w:hAnsi="Arial" w:cs="Arial"/>
          <w:sz w:val="24"/>
        </w:rPr>
        <w:t xml:space="preserve">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</w:t>
      </w:r>
      <w:r w:rsidR="000D1C4C">
        <w:rPr>
          <w:rFonts w:ascii="Arial" w:hAnsi="Arial" w:cs="Arial"/>
          <w:sz w:val="24"/>
        </w:rPr>
        <w:lastRenderedPageBreak/>
        <w:t xml:space="preserve">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възможен сценарий е </w:t>
      </w:r>
      <w:r w:rsidR="002C5799">
        <w:rPr>
          <w:rFonts w:ascii="Arial" w:hAnsi="Arial" w:cs="Arial"/>
          <w:sz w:val="24"/>
          <w:lang w:val="en-US"/>
        </w:rPr>
        <w:t>rootkit програмата да</w:t>
      </w:r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507438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</w:t>
      </w:r>
      <w:r w:rsidR="00B61FE6">
        <w:rPr>
          <w:rFonts w:ascii="Arial" w:hAnsi="Arial" w:cs="Arial"/>
          <w:sz w:val="24"/>
        </w:rPr>
        <w:t xml:space="preserve">монолитни по архитектура, но </w:t>
      </w:r>
      <w:r w:rsidR="00726711">
        <w:rPr>
          <w:rFonts w:ascii="Arial" w:hAnsi="Arial" w:cs="Arial"/>
          <w:sz w:val="24"/>
        </w:rPr>
        <w:t xml:space="preserve">позволяват </w:t>
      </w:r>
      <w:r w:rsidR="00B61FE6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</w:rPr>
        <w:t xml:space="preserve">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r w:rsidR="002D78C1">
        <w:rPr>
          <w:rFonts w:ascii="Arial" w:hAnsi="Arial" w:cs="Arial"/>
          <w:sz w:val="24"/>
          <w:lang w:val="en-US"/>
        </w:rPr>
        <w:t xml:space="preserve">чрез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 xml:space="preserve">добавяне на нова функционалност на самото ядро, като поддръжка на нови файлови системи </w:t>
      </w:r>
      <w:r w:rsidR="000F0693">
        <w:rPr>
          <w:rFonts w:ascii="Arial" w:hAnsi="Arial" w:cs="Arial"/>
          <w:sz w:val="24"/>
        </w:rPr>
        <w:t>и</w:t>
      </w:r>
      <w:r w:rsidR="00922CB3">
        <w:rPr>
          <w:rFonts w:ascii="Arial" w:hAnsi="Arial" w:cs="Arial"/>
          <w:sz w:val="24"/>
        </w:rPr>
        <w:t xml:space="preserve">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</w:t>
      </w:r>
      <w:r w:rsidR="00163B4E">
        <w:rPr>
          <w:rFonts w:ascii="Arial" w:hAnsi="Arial" w:cs="Arial"/>
          <w:sz w:val="24"/>
        </w:rPr>
        <w:lastRenderedPageBreak/>
        <w:t xml:space="preserve">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>. Друга възможност е да се 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>за</w:t>
      </w:r>
      <w:r w:rsidR="00AC340E">
        <w:rPr>
          <w:rFonts w:ascii="Arial" w:hAnsi="Arial" w:cs="Arial"/>
          <w:sz w:val="24"/>
        </w:rPr>
        <w:t xml:space="preserve">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</w:t>
      </w:r>
      <w:r w:rsidR="00AC340E">
        <w:rPr>
          <w:rFonts w:ascii="Arial" w:hAnsi="Arial" w:cs="Arial"/>
          <w:sz w:val="24"/>
        </w:rPr>
        <w:t>и</w:t>
      </w:r>
      <w:r w:rsidR="00C07316">
        <w:rPr>
          <w:rFonts w:ascii="Arial" w:hAnsi="Arial" w:cs="Arial"/>
          <w:sz w:val="24"/>
        </w:rPr>
        <w:t xml:space="preserve">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AC340E">
        <w:rPr>
          <w:rFonts w:ascii="Arial" w:hAnsi="Arial" w:cs="Arial"/>
          <w:sz w:val="24"/>
        </w:rPr>
        <w:t xml:space="preserve"> или дори антивирусен софтуер, което кара потребителя да им се довери напълно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3D5BC0">
        <w:rPr>
          <w:rFonts w:ascii="Arial" w:hAnsi="Arial" w:cs="Arial"/>
          <w:sz w:val="24"/>
        </w:rPr>
        <w:t>С</w:t>
      </w:r>
      <w:r w:rsidR="0014226F">
        <w:rPr>
          <w:rFonts w:ascii="Arial" w:hAnsi="Arial" w:cs="Arial"/>
          <w:sz w:val="24"/>
        </w:rPr>
        <w:t xml:space="preserve">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сложен </w:t>
      </w:r>
      <w:r w:rsidR="00657707">
        <w:rPr>
          <w:rFonts w:ascii="Arial" w:hAnsi="Arial" w:cs="Arial"/>
          <w:sz w:val="24"/>
        </w:rPr>
        <w:t xml:space="preserve">за създаване </w:t>
      </w:r>
      <w:r w:rsidR="00B76787">
        <w:rPr>
          <w:rFonts w:ascii="Arial" w:hAnsi="Arial" w:cs="Arial"/>
          <w:sz w:val="24"/>
        </w:rPr>
        <w:t xml:space="preserve">процес и </w:t>
      </w:r>
      <w:r w:rsidR="008614A8">
        <w:rPr>
          <w:rFonts w:ascii="Arial" w:hAnsi="Arial" w:cs="Arial"/>
          <w:sz w:val="24"/>
        </w:rPr>
        <w:t xml:space="preserve">обикновено изисква наличието </w:t>
      </w:r>
      <w:r w:rsidR="00F2099F">
        <w:rPr>
          <w:rFonts w:ascii="Arial" w:hAnsi="Arial" w:cs="Arial"/>
          <w:sz w:val="24"/>
        </w:rPr>
        <w:t xml:space="preserve">на </w:t>
      </w:r>
      <w:r w:rsidR="0083308E">
        <w:rPr>
          <w:rFonts w:ascii="Arial" w:hAnsi="Arial" w:cs="Arial"/>
          <w:sz w:val="24"/>
        </w:rPr>
        <w:t xml:space="preserve">софтуерни грешки, които пораждат </w:t>
      </w:r>
      <w:r w:rsidR="00F2099F">
        <w:rPr>
          <w:rFonts w:ascii="Arial" w:hAnsi="Arial" w:cs="Arial"/>
          <w:sz w:val="24"/>
        </w:rPr>
        <w:t>уязвимости за избраната операционна система</w:t>
      </w:r>
      <w:r w:rsidR="0083308E">
        <w:rPr>
          <w:rFonts w:ascii="Arial" w:hAnsi="Arial" w:cs="Arial"/>
          <w:sz w:val="24"/>
        </w:rPr>
        <w:t>.</w:t>
      </w:r>
      <w:r w:rsidR="008614A8">
        <w:rPr>
          <w:rFonts w:ascii="Arial" w:hAnsi="Arial" w:cs="Arial"/>
          <w:sz w:val="24"/>
        </w:rPr>
        <w:t xml:space="preserve"> </w:t>
      </w:r>
      <w:r w:rsidR="000B430C">
        <w:rPr>
          <w:rFonts w:ascii="Arial" w:hAnsi="Arial" w:cs="Arial"/>
          <w:sz w:val="24"/>
        </w:rPr>
        <w:t xml:space="preserve">Поради високата сложност </w:t>
      </w:r>
      <w:r w:rsidR="00B76787">
        <w:rPr>
          <w:rFonts w:ascii="Arial" w:hAnsi="Arial" w:cs="Arial"/>
          <w:sz w:val="24"/>
        </w:rPr>
        <w:t xml:space="preserve">съществува по-голям шанс 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засече</w:t>
      </w:r>
      <w:r w:rsidR="00CE5606">
        <w:rPr>
          <w:rFonts w:ascii="Arial" w:hAnsi="Arial" w:cs="Arial"/>
          <w:sz w:val="24"/>
        </w:rPr>
        <w:t xml:space="preserve"> опита за атака</w:t>
      </w:r>
      <w:r w:rsidR="008614A8">
        <w:rPr>
          <w:rFonts w:ascii="Arial" w:hAnsi="Arial" w:cs="Arial"/>
          <w:sz w:val="24"/>
        </w:rPr>
        <w:t xml:space="preserve">. </w:t>
      </w:r>
      <w:r w:rsidR="00B76787">
        <w:rPr>
          <w:rFonts w:ascii="Arial" w:hAnsi="Arial" w:cs="Arial"/>
          <w:sz w:val="24"/>
        </w:rPr>
        <w:t>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 xml:space="preserve">изпълняващите се </w:t>
      </w:r>
      <w:r w:rsidR="00A743F7">
        <w:rPr>
          <w:rFonts w:ascii="Arial" w:hAnsi="Arial" w:cs="Arial"/>
          <w:sz w:val="24"/>
        </w:rPr>
        <w:lastRenderedPageBreak/>
        <w:t>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>прикрива процесите и на друг 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 xml:space="preserve">онлайн </w:t>
      </w:r>
      <w:proofErr w:type="spellStart"/>
      <w:r>
        <w:rPr>
          <w:rFonts w:ascii="Arial" w:hAnsi="Arial" w:cs="Arial"/>
          <w:sz w:val="24"/>
        </w:rPr>
        <w:t>мултипле</w:t>
      </w:r>
      <w:r w:rsidR="00B40922">
        <w:rPr>
          <w:rFonts w:ascii="Arial" w:hAnsi="Arial" w:cs="Arial"/>
          <w:sz w:val="24"/>
        </w:rPr>
        <w:t>й</w:t>
      </w:r>
      <w:proofErr w:type="spellEnd"/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</w:t>
      </w:r>
      <w:proofErr w:type="spellStart"/>
      <w:r w:rsidR="00412C23">
        <w:rPr>
          <w:rFonts w:ascii="Arial" w:hAnsi="Arial" w:cs="Arial"/>
          <w:sz w:val="24"/>
          <w:lang w:val="en-US"/>
        </w:rPr>
        <w:t>Punkbuster</w:t>
      </w:r>
      <w:proofErr w:type="spellEnd"/>
      <w:r w:rsidR="00412C23">
        <w:rPr>
          <w:rFonts w:ascii="Arial" w:hAnsi="Arial" w:cs="Arial"/>
          <w:sz w:val="24"/>
          <w:lang w:val="en-US"/>
        </w:rPr>
        <w:t>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</w:t>
      </w:r>
      <w:proofErr w:type="spellStart"/>
      <w:r w:rsidR="00412C23">
        <w:rPr>
          <w:rFonts w:ascii="Arial" w:hAnsi="Arial" w:cs="Arial"/>
          <w:sz w:val="24"/>
          <w:lang w:val="en-US"/>
        </w:rPr>
        <w:t>други</w:t>
      </w:r>
      <w:proofErr w:type="spellEnd"/>
      <w:r w:rsidR="00412C23">
        <w:rPr>
          <w:rFonts w:ascii="Arial" w:hAnsi="Arial" w:cs="Arial"/>
          <w:sz w:val="24"/>
          <w:lang w:val="en-US"/>
        </w:rPr>
        <w:t xml:space="preserve">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 xml:space="preserve">Също така не е ясно дали </w:t>
      </w:r>
      <w:r w:rsidR="00D736D6">
        <w:rPr>
          <w:rFonts w:ascii="Arial" w:hAnsi="Arial" w:cs="Arial"/>
          <w:sz w:val="24"/>
        </w:rPr>
        <w:lastRenderedPageBreak/>
        <w:t>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>ботнет за копаене на криптовалута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507438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ртуализационния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076E88" w:rsidRPr="001A249C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191D19">
        <w:rPr>
          <w:rFonts w:ascii="Arial" w:hAnsi="Arial" w:cs="Arial"/>
          <w:sz w:val="24"/>
        </w:rPr>
        <w:t xml:space="preserve"> през 2006г.</w:t>
      </w:r>
      <w:r w:rsidR="006A5686">
        <w:rPr>
          <w:rFonts w:ascii="Arial" w:hAnsi="Arial" w:cs="Arial"/>
          <w:sz w:val="24"/>
        </w:rPr>
        <w:t xml:space="preserve"> и </w:t>
      </w:r>
      <w:r w:rsidR="00191D19">
        <w:rPr>
          <w:rFonts w:ascii="Arial" w:hAnsi="Arial" w:cs="Arial"/>
          <w:sz w:val="24"/>
        </w:rPr>
        <w:t xml:space="preserve">по-късно същата година </w:t>
      </w:r>
      <w:r w:rsidR="00721CAE">
        <w:rPr>
          <w:rFonts w:ascii="Arial" w:hAnsi="Arial" w:cs="Arial"/>
          <w:sz w:val="24"/>
        </w:rPr>
        <w:t xml:space="preserve">се появява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FE613C">
        <w:rPr>
          <w:rFonts w:ascii="Arial" w:hAnsi="Arial" w:cs="Arial"/>
          <w:sz w:val="24"/>
        </w:rPr>
        <w:t xml:space="preserve">, тогава част от </w:t>
      </w:r>
      <w:r w:rsidR="00FE613C">
        <w:rPr>
          <w:rFonts w:ascii="Arial" w:hAnsi="Arial" w:cs="Arial"/>
          <w:sz w:val="24"/>
          <w:lang w:val="en-US"/>
        </w:rPr>
        <w:t>“COSEINC”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</w:t>
      </w:r>
      <w:r w:rsidR="00076E88">
        <w:rPr>
          <w:rFonts w:ascii="Arial" w:hAnsi="Arial" w:cs="Arial"/>
          <w:sz w:val="24"/>
        </w:rPr>
        <w:t xml:space="preserve">Двете програми се различават </w:t>
      </w:r>
      <w:r w:rsidR="004371B9">
        <w:rPr>
          <w:rFonts w:ascii="Arial" w:hAnsi="Arial" w:cs="Arial"/>
          <w:sz w:val="24"/>
        </w:rPr>
        <w:t xml:space="preserve">по обстоятелствата за </w:t>
      </w:r>
      <w:r w:rsidR="00DC0517">
        <w:rPr>
          <w:rFonts w:ascii="Arial" w:hAnsi="Arial" w:cs="Arial"/>
          <w:sz w:val="24"/>
        </w:rPr>
        <w:t xml:space="preserve">провеждането на </w:t>
      </w:r>
      <w:r w:rsidR="004371B9">
        <w:rPr>
          <w:rFonts w:ascii="Arial" w:hAnsi="Arial" w:cs="Arial"/>
          <w:sz w:val="24"/>
        </w:rPr>
        <w:t>атака</w:t>
      </w:r>
      <w:r w:rsidR="00CD4D83">
        <w:rPr>
          <w:rFonts w:ascii="Arial" w:hAnsi="Arial" w:cs="Arial"/>
          <w:sz w:val="24"/>
        </w:rPr>
        <w:t>та</w:t>
      </w:r>
      <w:r w:rsidR="00FE613C">
        <w:rPr>
          <w:rFonts w:ascii="Arial" w:hAnsi="Arial" w:cs="Arial"/>
          <w:sz w:val="24"/>
        </w:rPr>
        <w:t>, тъй като при</w:t>
      </w:r>
      <w:r w:rsidR="004371B9">
        <w:rPr>
          <w:rFonts w:ascii="Arial" w:hAnsi="Arial" w:cs="Arial"/>
          <w:sz w:val="24"/>
        </w:rPr>
        <w:t xml:space="preserve"> </w:t>
      </w:r>
      <w:r w:rsidR="004371B9">
        <w:rPr>
          <w:rFonts w:ascii="Arial" w:hAnsi="Arial" w:cs="Arial"/>
          <w:sz w:val="24"/>
          <w:lang w:val="en-US"/>
        </w:rPr>
        <w:t>“</w:t>
      </w:r>
      <w:proofErr w:type="spellStart"/>
      <w:r w:rsidR="004371B9">
        <w:rPr>
          <w:rFonts w:ascii="Arial" w:hAnsi="Arial" w:cs="Arial"/>
          <w:sz w:val="24"/>
          <w:lang w:val="en-US"/>
        </w:rPr>
        <w:t>SubVirt</w:t>
      </w:r>
      <w:proofErr w:type="spellEnd"/>
      <w:r w:rsidR="004371B9">
        <w:rPr>
          <w:rFonts w:ascii="Arial" w:hAnsi="Arial" w:cs="Arial"/>
          <w:sz w:val="24"/>
          <w:lang w:val="en-US"/>
        </w:rPr>
        <w:t>”</w:t>
      </w:r>
      <w:r w:rsidR="00D900D6">
        <w:rPr>
          <w:rFonts w:ascii="Arial" w:hAnsi="Arial" w:cs="Arial"/>
          <w:sz w:val="24"/>
        </w:rPr>
        <w:t xml:space="preserve"> е необходимо </w:t>
      </w:r>
      <w:r w:rsidR="00D900D6">
        <w:rPr>
          <w:rFonts w:ascii="Arial" w:hAnsi="Arial" w:cs="Arial"/>
          <w:sz w:val="24"/>
          <w:lang w:val="en-US"/>
        </w:rPr>
        <w:t xml:space="preserve">rootkit </w:t>
      </w:r>
      <w:r w:rsidR="00D900D6">
        <w:rPr>
          <w:rFonts w:ascii="Arial" w:hAnsi="Arial" w:cs="Arial"/>
          <w:sz w:val="24"/>
        </w:rPr>
        <w:t>програмата да се изпълни по време на  стартирането на операционната система</w:t>
      </w:r>
      <w:r w:rsidR="002A1676">
        <w:rPr>
          <w:rFonts w:ascii="Arial" w:hAnsi="Arial" w:cs="Arial"/>
          <w:sz w:val="24"/>
        </w:rPr>
        <w:t>, т.е. има</w:t>
      </w:r>
      <w:r w:rsidR="002A1676">
        <w:rPr>
          <w:rFonts w:ascii="Arial" w:hAnsi="Arial" w:cs="Arial"/>
          <w:sz w:val="24"/>
          <w:lang w:val="en-US"/>
        </w:rPr>
        <w:t xml:space="preserve"> bootkit</w:t>
      </w:r>
      <w:r w:rsidR="002A1676">
        <w:rPr>
          <w:rFonts w:ascii="Arial" w:hAnsi="Arial" w:cs="Arial"/>
          <w:sz w:val="24"/>
        </w:rPr>
        <w:t xml:space="preserve"> част, чрез която инсталираната ОС се пуска в контролирана виртуална машина</w:t>
      </w:r>
      <w:r w:rsidR="00F64CDB">
        <w:rPr>
          <w:rFonts w:ascii="Arial" w:hAnsi="Arial" w:cs="Arial"/>
          <w:sz w:val="24"/>
        </w:rPr>
        <w:t xml:space="preserve">, като </w:t>
      </w:r>
      <w:r w:rsidR="00F64CDB">
        <w:rPr>
          <w:rFonts w:ascii="Arial" w:hAnsi="Arial" w:cs="Arial"/>
          <w:sz w:val="24"/>
          <w:lang w:val="en-US"/>
        </w:rPr>
        <w:t>VMWare</w:t>
      </w:r>
      <w:r w:rsidR="002A1676">
        <w:rPr>
          <w:rFonts w:ascii="Arial" w:hAnsi="Arial" w:cs="Arial"/>
          <w:sz w:val="24"/>
        </w:rPr>
        <w:t xml:space="preserve">. При </w:t>
      </w:r>
      <w:r w:rsidR="002A1676">
        <w:rPr>
          <w:rFonts w:ascii="Arial" w:hAnsi="Arial" w:cs="Arial"/>
          <w:sz w:val="24"/>
          <w:lang w:val="en-US"/>
        </w:rPr>
        <w:t>“</w:t>
      </w:r>
      <w:proofErr w:type="spellStart"/>
      <w:r w:rsidR="002A1676">
        <w:rPr>
          <w:rFonts w:ascii="Arial" w:hAnsi="Arial" w:cs="Arial"/>
          <w:sz w:val="24"/>
          <w:lang w:val="en-US"/>
        </w:rPr>
        <w:t>BluePill</w:t>
      </w:r>
      <w:proofErr w:type="spellEnd"/>
      <w:r w:rsidR="002A1676">
        <w:rPr>
          <w:rFonts w:ascii="Arial" w:hAnsi="Arial" w:cs="Arial"/>
          <w:sz w:val="24"/>
          <w:lang w:val="en-US"/>
        </w:rPr>
        <w:t>”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атаката се осъществява, когато системата е работеща и </w:t>
      </w:r>
      <w:r w:rsidR="002A1676">
        <w:rPr>
          <w:rFonts w:ascii="Arial" w:hAnsi="Arial" w:cs="Arial"/>
          <w:sz w:val="24"/>
        </w:rPr>
        <w:t>се прилага</w:t>
      </w:r>
      <w:r w:rsidR="00226361">
        <w:rPr>
          <w:rFonts w:ascii="Arial" w:hAnsi="Arial" w:cs="Arial"/>
          <w:sz w:val="24"/>
        </w:rPr>
        <w:t>т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серия от стъпки, които </w:t>
      </w:r>
      <w:r w:rsidR="000955B5">
        <w:rPr>
          <w:rFonts w:ascii="Arial" w:hAnsi="Arial" w:cs="Arial"/>
          <w:sz w:val="24"/>
        </w:rPr>
        <w:t>подготвят</w:t>
      </w:r>
      <w:r w:rsidR="00226361">
        <w:rPr>
          <w:rFonts w:ascii="Arial" w:hAnsi="Arial" w:cs="Arial"/>
          <w:sz w:val="24"/>
        </w:rPr>
        <w:t xml:space="preserve"> </w:t>
      </w:r>
      <w:r w:rsidR="000955B5">
        <w:rPr>
          <w:rFonts w:ascii="Arial" w:hAnsi="Arial" w:cs="Arial"/>
          <w:sz w:val="24"/>
        </w:rPr>
        <w:t xml:space="preserve">и </w:t>
      </w:r>
      <w:r w:rsidR="00226361">
        <w:rPr>
          <w:rFonts w:ascii="Arial" w:hAnsi="Arial" w:cs="Arial"/>
          <w:sz w:val="24"/>
        </w:rPr>
        <w:t xml:space="preserve">активират </w:t>
      </w:r>
      <w:r w:rsidR="000955B5">
        <w:rPr>
          <w:rFonts w:ascii="Arial" w:hAnsi="Arial" w:cs="Arial"/>
          <w:sz w:val="24"/>
        </w:rPr>
        <w:t>виртуална машина, в която да преместят главната ОС.</w:t>
      </w:r>
      <w:r w:rsidR="00FA37FD">
        <w:rPr>
          <w:rFonts w:ascii="Arial" w:hAnsi="Arial" w:cs="Arial"/>
          <w:sz w:val="24"/>
        </w:rPr>
        <w:t xml:space="preserve"> При успешна атака</w:t>
      </w:r>
      <w:r w:rsidR="00CB2BB3">
        <w:rPr>
          <w:rFonts w:ascii="Arial" w:hAnsi="Arial" w:cs="Arial"/>
          <w:sz w:val="24"/>
        </w:rPr>
        <w:t xml:space="preserve"> </w:t>
      </w:r>
      <w:r w:rsidR="00950FDD">
        <w:rPr>
          <w:rFonts w:ascii="Arial" w:hAnsi="Arial" w:cs="Arial"/>
          <w:sz w:val="24"/>
        </w:rPr>
        <w:t xml:space="preserve">п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SubVirt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>, хардуерът,</w:t>
      </w:r>
      <w:r w:rsidR="005036FF">
        <w:rPr>
          <w:rFonts w:ascii="Arial" w:hAnsi="Arial" w:cs="Arial"/>
          <w:sz w:val="24"/>
        </w:rPr>
        <w:t xml:space="preserve"> като</w:t>
      </w:r>
      <w:r w:rsidR="00C32A7D">
        <w:rPr>
          <w:rFonts w:ascii="Arial" w:hAnsi="Arial" w:cs="Arial"/>
          <w:sz w:val="24"/>
        </w:rPr>
        <w:t xml:space="preserve"> процесор, твърд диск, мрежова карта, звукова карта</w:t>
      </w:r>
      <w:r w:rsidR="00AB641B">
        <w:rPr>
          <w:rFonts w:ascii="Arial" w:hAnsi="Arial" w:cs="Arial"/>
          <w:sz w:val="24"/>
        </w:rPr>
        <w:t>,</w:t>
      </w:r>
      <w:r w:rsidR="00CB2BB3">
        <w:rPr>
          <w:rFonts w:ascii="Arial" w:hAnsi="Arial" w:cs="Arial"/>
          <w:sz w:val="24"/>
        </w:rPr>
        <w:t xml:space="preserve"> ко</w:t>
      </w:r>
      <w:r w:rsidR="006577D5">
        <w:rPr>
          <w:rFonts w:ascii="Arial" w:hAnsi="Arial" w:cs="Arial"/>
          <w:sz w:val="24"/>
        </w:rPr>
        <w:t>й</w:t>
      </w:r>
      <w:r w:rsidR="00CB2BB3">
        <w:rPr>
          <w:rFonts w:ascii="Arial" w:hAnsi="Arial" w:cs="Arial"/>
          <w:sz w:val="24"/>
        </w:rPr>
        <w:t xml:space="preserve">то атакуваната ОС ще вижда, ще бъде виртуално създаден от съответния </w:t>
      </w:r>
      <w:r w:rsidR="00CB2BB3">
        <w:rPr>
          <w:rFonts w:ascii="Arial" w:hAnsi="Arial" w:cs="Arial"/>
          <w:sz w:val="24"/>
          <w:lang w:val="en-US"/>
        </w:rPr>
        <w:t>hypervisor</w:t>
      </w:r>
      <w:r w:rsidR="00CE245A">
        <w:rPr>
          <w:rFonts w:ascii="Arial" w:hAnsi="Arial" w:cs="Arial"/>
          <w:sz w:val="24"/>
        </w:rPr>
        <w:t xml:space="preserve"> и това би позволило по-лесно засичане</w:t>
      </w:r>
      <w:r w:rsidR="003A7954">
        <w:rPr>
          <w:rFonts w:ascii="Arial" w:hAnsi="Arial" w:cs="Arial"/>
          <w:sz w:val="24"/>
        </w:rPr>
        <w:t>.</w:t>
      </w:r>
      <w:r w:rsidR="00CB2BB3">
        <w:rPr>
          <w:rFonts w:ascii="Arial" w:hAnsi="Arial" w:cs="Arial"/>
          <w:sz w:val="24"/>
        </w:rPr>
        <w:t xml:space="preserve"> </w:t>
      </w:r>
      <w:r w:rsidR="003A7954">
        <w:rPr>
          <w:rFonts w:ascii="Arial" w:hAnsi="Arial" w:cs="Arial"/>
          <w:sz w:val="24"/>
        </w:rPr>
        <w:t>П</w:t>
      </w:r>
      <w:r w:rsidR="00CB2BB3">
        <w:rPr>
          <w:rFonts w:ascii="Arial" w:hAnsi="Arial" w:cs="Arial"/>
          <w:sz w:val="24"/>
        </w:rPr>
        <w:t xml:space="preserve">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BluePill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 xml:space="preserve"> продължава</w:t>
      </w:r>
      <w:r w:rsidR="0001161A">
        <w:rPr>
          <w:rFonts w:ascii="Arial" w:hAnsi="Arial" w:cs="Arial"/>
          <w:sz w:val="24"/>
        </w:rPr>
        <w:t>т</w:t>
      </w:r>
      <w:r w:rsidR="00CB2BB3">
        <w:rPr>
          <w:rFonts w:ascii="Arial" w:hAnsi="Arial" w:cs="Arial"/>
          <w:sz w:val="24"/>
        </w:rPr>
        <w:t xml:space="preserve"> да се използва</w:t>
      </w:r>
      <w:r w:rsidR="00BC28FA">
        <w:rPr>
          <w:rFonts w:ascii="Arial" w:hAnsi="Arial" w:cs="Arial"/>
          <w:sz w:val="24"/>
        </w:rPr>
        <w:t xml:space="preserve">т </w:t>
      </w:r>
      <w:r w:rsidR="00BC28FA">
        <w:rPr>
          <w:rFonts w:ascii="Arial" w:hAnsi="Arial" w:cs="Arial"/>
          <w:sz w:val="24"/>
        </w:rPr>
        <w:lastRenderedPageBreak/>
        <w:t>реалните компоненти</w:t>
      </w:r>
      <w:r w:rsidR="003E7E3E">
        <w:rPr>
          <w:rFonts w:ascii="Arial" w:hAnsi="Arial" w:cs="Arial"/>
          <w:sz w:val="24"/>
        </w:rPr>
        <w:t xml:space="preserve"> и при у</w:t>
      </w:r>
      <w:r w:rsidR="001A249C">
        <w:rPr>
          <w:rFonts w:ascii="Arial" w:hAnsi="Arial" w:cs="Arial"/>
          <w:sz w:val="24"/>
        </w:rPr>
        <w:t xml:space="preserve">спешно приложен такъв тип </w:t>
      </w:r>
      <w:r w:rsidR="001A249C">
        <w:rPr>
          <w:rFonts w:ascii="Arial" w:hAnsi="Arial" w:cs="Arial"/>
          <w:sz w:val="24"/>
          <w:lang w:val="en-US"/>
        </w:rPr>
        <w:t xml:space="preserve">rootkit </w:t>
      </w:r>
      <w:r w:rsidR="001A249C">
        <w:rPr>
          <w:rFonts w:ascii="Arial" w:hAnsi="Arial" w:cs="Arial"/>
          <w:sz w:val="24"/>
        </w:rPr>
        <w:t>може да използва регистрите на процесора за дебъгване, за да прихваща данните в определени системни извиквания към ядрото на ОС във виртуалната машина и да манипулира отговорите</w:t>
      </w:r>
      <w:r w:rsidR="00A27471">
        <w:rPr>
          <w:rFonts w:ascii="Arial" w:hAnsi="Arial" w:cs="Arial"/>
          <w:sz w:val="24"/>
        </w:rPr>
        <w:t>.</w:t>
      </w:r>
      <w:r w:rsidR="001A249C">
        <w:rPr>
          <w:rFonts w:ascii="Arial" w:hAnsi="Arial" w:cs="Arial"/>
          <w:sz w:val="24"/>
        </w:rPr>
        <w:t xml:space="preserve"> </w:t>
      </w:r>
    </w:p>
    <w:p w:rsidR="000C2FC3" w:rsidRDefault="00343C96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ненията за реалната приложимост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>
        <w:rPr>
          <w:rFonts w:ascii="Arial" w:hAnsi="Arial" w:cs="Arial"/>
          <w:sz w:val="24"/>
          <w:lang w:val="en-US"/>
        </w:rPr>
        <w:t>hypervisor</w:t>
      </w:r>
      <w:r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</w:t>
      </w:r>
    </w:p>
    <w:p w:rsidR="00CF218C" w:rsidRPr="00191A48" w:rsidRDefault="004722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К</w:t>
      </w:r>
      <w:r w:rsidR="001F4DFF">
        <w:rPr>
          <w:rFonts w:ascii="Arial" w:hAnsi="Arial" w:cs="Arial"/>
          <w:sz w:val="24"/>
        </w:rPr>
        <w:t xml:space="preserve">ъм днешна дата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изглежда да имат </w:t>
      </w:r>
      <w:r w:rsidR="00106871">
        <w:rPr>
          <w:rFonts w:ascii="Arial" w:hAnsi="Arial" w:cs="Arial"/>
          <w:sz w:val="24"/>
        </w:rPr>
        <w:t xml:space="preserve">известно </w:t>
      </w:r>
      <w:r w:rsidR="001F4DFF">
        <w:rPr>
          <w:rFonts w:ascii="Arial" w:hAnsi="Arial" w:cs="Arial"/>
          <w:sz w:val="24"/>
        </w:rPr>
        <w:t xml:space="preserve">развитие </w:t>
      </w:r>
      <w:r w:rsidR="005E0756">
        <w:rPr>
          <w:rFonts w:ascii="Arial" w:hAnsi="Arial" w:cs="Arial"/>
          <w:sz w:val="24"/>
        </w:rPr>
        <w:t xml:space="preserve">отново </w:t>
      </w:r>
      <w:r w:rsidR="00106871">
        <w:rPr>
          <w:rFonts w:ascii="Arial" w:hAnsi="Arial" w:cs="Arial"/>
          <w:sz w:val="24"/>
        </w:rPr>
        <w:t xml:space="preserve">в академичните среди, </w:t>
      </w:r>
      <w:r w:rsidR="00861567">
        <w:rPr>
          <w:rFonts w:ascii="Arial" w:hAnsi="Arial" w:cs="Arial"/>
          <w:sz w:val="24"/>
        </w:rPr>
        <w:t xml:space="preserve">като </w:t>
      </w:r>
      <w:r w:rsidR="00A410D6">
        <w:rPr>
          <w:rFonts w:ascii="Arial" w:hAnsi="Arial" w:cs="Arial"/>
          <w:sz w:val="24"/>
        </w:rPr>
        <w:t xml:space="preserve">примери за това са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loaker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  <w:lang w:val="en-US"/>
        </w:rPr>
        <w:t>,</w:t>
      </w:r>
      <w:r w:rsidR="00861567">
        <w:rPr>
          <w:rFonts w:ascii="Arial" w:hAnsi="Arial" w:cs="Arial"/>
          <w:sz w:val="24"/>
        </w:rPr>
        <w:t xml:space="preserve">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ackeKit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</w:rPr>
        <w:t xml:space="preserve"> и </w:t>
      </w:r>
      <w:r w:rsidR="001B1FBE">
        <w:rPr>
          <w:rFonts w:ascii="Arial" w:hAnsi="Arial" w:cs="Arial"/>
          <w:sz w:val="24"/>
          <w:lang w:val="en-US"/>
        </w:rPr>
        <w:t>“</w:t>
      </w:r>
      <w:proofErr w:type="spellStart"/>
      <w:r w:rsidR="001B1FBE">
        <w:rPr>
          <w:rFonts w:ascii="Arial" w:hAnsi="Arial" w:cs="Arial"/>
          <w:sz w:val="24"/>
          <w:lang w:val="en-US"/>
        </w:rPr>
        <w:t>rHV</w:t>
      </w:r>
      <w:proofErr w:type="spellEnd"/>
      <w:r w:rsidR="001B1FBE">
        <w:rPr>
          <w:rFonts w:ascii="Arial" w:hAnsi="Arial" w:cs="Arial"/>
          <w:sz w:val="24"/>
          <w:lang w:val="en-US"/>
        </w:rPr>
        <w:t>”</w:t>
      </w:r>
      <w:r w:rsidR="00861567">
        <w:rPr>
          <w:rFonts w:ascii="Arial" w:hAnsi="Arial" w:cs="Arial"/>
          <w:sz w:val="24"/>
        </w:rPr>
        <w:t>, ко</w:t>
      </w:r>
      <w:r w:rsidR="001B1FBE">
        <w:rPr>
          <w:rFonts w:ascii="Arial" w:hAnsi="Arial" w:cs="Arial"/>
          <w:sz w:val="24"/>
        </w:rPr>
        <w:t>и</w:t>
      </w:r>
      <w:r w:rsidR="00861567">
        <w:rPr>
          <w:rFonts w:ascii="Arial" w:hAnsi="Arial" w:cs="Arial"/>
          <w:sz w:val="24"/>
        </w:rPr>
        <w:t xml:space="preserve">то са разработени за процесори с </w:t>
      </w:r>
      <w:r w:rsidR="00861567">
        <w:rPr>
          <w:rFonts w:ascii="Arial" w:hAnsi="Arial" w:cs="Arial"/>
          <w:sz w:val="24"/>
          <w:lang w:val="en-US"/>
        </w:rPr>
        <w:t xml:space="preserve">ARM </w:t>
      </w:r>
      <w:r w:rsidR="00861567">
        <w:rPr>
          <w:rFonts w:ascii="Arial" w:hAnsi="Arial" w:cs="Arial"/>
          <w:sz w:val="24"/>
        </w:rPr>
        <w:t>архит</w:t>
      </w:r>
      <w:r w:rsidR="007A7AC0">
        <w:rPr>
          <w:rFonts w:ascii="Arial" w:hAnsi="Arial" w:cs="Arial"/>
          <w:sz w:val="24"/>
        </w:rPr>
        <w:t>ектура</w:t>
      </w:r>
      <w:r w:rsidR="000C2FC3">
        <w:rPr>
          <w:rFonts w:ascii="Arial" w:hAnsi="Arial" w:cs="Arial"/>
          <w:sz w:val="24"/>
          <w:lang w:val="en-US"/>
        </w:rPr>
        <w:t xml:space="preserve"> и използват </w:t>
      </w:r>
      <w:proofErr w:type="spellStart"/>
      <w:r w:rsidR="000C2FC3">
        <w:rPr>
          <w:rFonts w:ascii="Arial" w:hAnsi="Arial" w:cs="Arial"/>
          <w:sz w:val="24"/>
          <w:lang w:val="en-US"/>
        </w:rPr>
        <w:t>нови</w:t>
      </w:r>
      <w:proofErr w:type="spellEnd"/>
      <w:r w:rsidR="000C2FC3">
        <w:rPr>
          <w:rFonts w:ascii="Arial" w:hAnsi="Arial" w:cs="Arial"/>
          <w:sz w:val="24"/>
        </w:rPr>
        <w:t xml:space="preserve"> техники за разполагане на </w:t>
      </w:r>
      <w:r w:rsidR="000C2FC3">
        <w:rPr>
          <w:rFonts w:ascii="Arial" w:hAnsi="Arial" w:cs="Arial"/>
          <w:sz w:val="24"/>
          <w:lang w:val="en-US"/>
        </w:rPr>
        <w:t xml:space="preserve">rootkit </w:t>
      </w:r>
      <w:r w:rsidR="000C2FC3">
        <w:rPr>
          <w:rFonts w:ascii="Arial" w:hAnsi="Arial" w:cs="Arial"/>
          <w:sz w:val="24"/>
        </w:rPr>
        <w:t>програмата в кеша на процесора</w:t>
      </w:r>
      <w:r w:rsidR="007A7AC0">
        <w:rPr>
          <w:rFonts w:ascii="Arial" w:hAnsi="Arial" w:cs="Arial"/>
          <w:sz w:val="24"/>
        </w:rPr>
        <w:t>.</w:t>
      </w:r>
      <w:r w:rsidR="00E93CA1">
        <w:rPr>
          <w:rFonts w:ascii="Arial" w:hAnsi="Arial" w:cs="Arial"/>
          <w:sz w:val="24"/>
        </w:rPr>
        <w:t xml:space="preserve"> Авторите предлагат и методи за справяне със заплахите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5074389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AE40AE" w:rsidRDefault="00AE40AE" w:rsidP="00AA734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този тип </w:t>
      </w:r>
      <w:r w:rsidR="00613549">
        <w:rPr>
          <w:rFonts w:ascii="Arial" w:hAnsi="Arial" w:cs="Arial"/>
          <w:sz w:val="24"/>
          <w:lang w:val="en-US"/>
        </w:rPr>
        <w:t xml:space="preserve">rootkit </w:t>
      </w:r>
      <w:r w:rsidR="00613549">
        <w:rPr>
          <w:rFonts w:ascii="Arial" w:hAnsi="Arial" w:cs="Arial"/>
          <w:sz w:val="24"/>
        </w:rPr>
        <w:t xml:space="preserve">злонамерената програма </w:t>
      </w:r>
      <w:r w:rsidR="007D76C9">
        <w:rPr>
          <w:rFonts w:ascii="Arial" w:hAnsi="Arial" w:cs="Arial"/>
          <w:sz w:val="24"/>
        </w:rPr>
        <w:t>цели да</w:t>
      </w:r>
      <w:r w:rsidR="00ED7A8E">
        <w:rPr>
          <w:rFonts w:ascii="Arial" w:hAnsi="Arial" w:cs="Arial"/>
          <w:sz w:val="24"/>
        </w:rPr>
        <w:t xml:space="preserve"> модифицира</w:t>
      </w:r>
      <w:r w:rsidR="007D76C9">
        <w:rPr>
          <w:rFonts w:ascii="Arial" w:hAnsi="Arial" w:cs="Arial"/>
          <w:sz w:val="24"/>
        </w:rPr>
        <w:t xml:space="preserve"> </w:t>
      </w:r>
      <w:r w:rsidR="00AA734C">
        <w:rPr>
          <w:rFonts w:ascii="Arial" w:hAnsi="Arial" w:cs="Arial"/>
          <w:sz w:val="24"/>
        </w:rPr>
        <w:t>региони</w:t>
      </w:r>
      <w:r w:rsidR="006D725D">
        <w:rPr>
          <w:rFonts w:ascii="Arial" w:hAnsi="Arial" w:cs="Arial"/>
          <w:sz w:val="24"/>
        </w:rPr>
        <w:t>те</w:t>
      </w:r>
      <w:r w:rsidR="00EC0333">
        <w:rPr>
          <w:rFonts w:ascii="Arial" w:hAnsi="Arial" w:cs="Arial"/>
          <w:sz w:val="24"/>
        </w:rPr>
        <w:t xml:space="preserve"> от компютърната система</w:t>
      </w:r>
      <w:r w:rsidR="006D725D">
        <w:rPr>
          <w:rFonts w:ascii="Arial" w:hAnsi="Arial" w:cs="Arial"/>
          <w:sz w:val="24"/>
        </w:rPr>
        <w:t>, където се съхранява софтуер</w:t>
      </w:r>
      <w:r w:rsidR="00AA734C">
        <w:rPr>
          <w:rFonts w:ascii="Arial" w:hAnsi="Arial" w:cs="Arial"/>
          <w:sz w:val="24"/>
        </w:rPr>
        <w:t xml:space="preserve"> за </w:t>
      </w:r>
      <w:r w:rsidR="002B341E">
        <w:rPr>
          <w:rFonts w:ascii="Arial" w:hAnsi="Arial" w:cs="Arial"/>
          <w:sz w:val="24"/>
        </w:rPr>
        <w:t xml:space="preserve">взаимодействие с </w:t>
      </w:r>
      <w:r w:rsidR="006D725D">
        <w:rPr>
          <w:rFonts w:ascii="Arial" w:hAnsi="Arial" w:cs="Arial"/>
          <w:sz w:val="24"/>
        </w:rPr>
        <w:t xml:space="preserve">хардуерните компоненти, като например </w:t>
      </w:r>
      <w:r w:rsidR="00896021">
        <w:rPr>
          <w:rFonts w:ascii="Arial" w:hAnsi="Arial" w:cs="Arial"/>
          <w:sz w:val="24"/>
          <w:lang w:val="en-US"/>
        </w:rPr>
        <w:t>BIOS или UEFI</w:t>
      </w:r>
      <w:r w:rsidR="004D27CA">
        <w:rPr>
          <w:rFonts w:ascii="Arial" w:hAnsi="Arial" w:cs="Arial"/>
          <w:sz w:val="24"/>
        </w:rPr>
        <w:t>.</w:t>
      </w:r>
      <w:r w:rsidR="00F77438">
        <w:rPr>
          <w:rFonts w:ascii="Arial" w:hAnsi="Arial" w:cs="Arial"/>
          <w:sz w:val="24"/>
          <w:lang w:val="en-US"/>
        </w:rPr>
        <w:t xml:space="preserve"> </w:t>
      </w:r>
      <w:r w:rsidR="00F77438">
        <w:rPr>
          <w:rFonts w:ascii="Arial" w:hAnsi="Arial" w:cs="Arial"/>
          <w:sz w:val="24"/>
        </w:rPr>
        <w:t xml:space="preserve">При успешно извършена атака </w:t>
      </w:r>
      <w:r w:rsidR="00F77438">
        <w:rPr>
          <w:rFonts w:ascii="Arial" w:hAnsi="Arial" w:cs="Arial"/>
          <w:sz w:val="24"/>
          <w:lang w:val="en-US"/>
        </w:rPr>
        <w:t xml:space="preserve">rootkit </w:t>
      </w:r>
      <w:r w:rsidR="00F77438">
        <w:rPr>
          <w:rFonts w:ascii="Arial" w:hAnsi="Arial" w:cs="Arial"/>
          <w:sz w:val="24"/>
        </w:rPr>
        <w:t xml:space="preserve">програмата </w:t>
      </w:r>
      <w:r w:rsidR="0025053B">
        <w:rPr>
          <w:rFonts w:ascii="Arial" w:hAnsi="Arial" w:cs="Arial"/>
          <w:sz w:val="24"/>
        </w:rPr>
        <w:t xml:space="preserve">може да продължи да работи </w:t>
      </w:r>
      <w:r w:rsidR="00F77438">
        <w:rPr>
          <w:rFonts w:ascii="Arial" w:hAnsi="Arial" w:cs="Arial"/>
          <w:sz w:val="24"/>
        </w:rPr>
        <w:t xml:space="preserve">и при преинсталация на операционната система, форматиране или подмяна на твърдия диск, тъй като </w:t>
      </w:r>
      <w:r w:rsidR="0027340E">
        <w:rPr>
          <w:rFonts w:ascii="Arial" w:hAnsi="Arial" w:cs="Arial"/>
          <w:sz w:val="24"/>
        </w:rPr>
        <w:t xml:space="preserve">обикновено </w:t>
      </w:r>
      <w:r w:rsidR="0025053B">
        <w:rPr>
          <w:rFonts w:ascii="Arial" w:hAnsi="Arial" w:cs="Arial"/>
          <w:sz w:val="24"/>
        </w:rPr>
        <w:t xml:space="preserve">firmware </w:t>
      </w:r>
      <w:r w:rsidR="00D07A89">
        <w:rPr>
          <w:rFonts w:ascii="Arial" w:hAnsi="Arial" w:cs="Arial"/>
          <w:sz w:val="24"/>
        </w:rPr>
        <w:t>софтуерът</w:t>
      </w:r>
      <w:r w:rsidR="0076271D">
        <w:rPr>
          <w:rFonts w:ascii="Arial" w:hAnsi="Arial" w:cs="Arial"/>
          <w:sz w:val="24"/>
        </w:rPr>
        <w:t xml:space="preserve"> </w:t>
      </w:r>
      <w:r w:rsidR="00F77438">
        <w:rPr>
          <w:rFonts w:ascii="Arial" w:hAnsi="Arial" w:cs="Arial"/>
          <w:sz w:val="24"/>
        </w:rPr>
        <w:t>се съхранява в специален вид памет</w:t>
      </w:r>
      <w:r w:rsidR="00065872">
        <w:rPr>
          <w:rFonts w:ascii="Arial" w:hAnsi="Arial" w:cs="Arial"/>
          <w:sz w:val="24"/>
        </w:rPr>
        <w:t xml:space="preserve">, която </w:t>
      </w:r>
      <w:r w:rsidR="007136FA">
        <w:rPr>
          <w:rFonts w:ascii="Arial" w:hAnsi="Arial" w:cs="Arial"/>
          <w:sz w:val="24"/>
        </w:rPr>
        <w:t>рядко бива проверявана за до</w:t>
      </w:r>
      <w:r w:rsidR="00F35BF6">
        <w:rPr>
          <w:rFonts w:ascii="Arial" w:hAnsi="Arial" w:cs="Arial"/>
          <w:sz w:val="24"/>
        </w:rPr>
        <w:t xml:space="preserve">стоверност </w:t>
      </w:r>
      <w:r w:rsidR="00384353">
        <w:rPr>
          <w:rFonts w:ascii="Arial" w:hAnsi="Arial" w:cs="Arial"/>
          <w:sz w:val="24"/>
        </w:rPr>
        <w:t xml:space="preserve">и </w:t>
      </w:r>
      <w:r w:rsidR="00065872">
        <w:rPr>
          <w:rFonts w:ascii="Arial" w:hAnsi="Arial" w:cs="Arial"/>
          <w:sz w:val="24"/>
        </w:rPr>
        <w:t>изисква по-спе</w:t>
      </w:r>
      <w:r w:rsidR="007B448E">
        <w:rPr>
          <w:rFonts w:ascii="Arial" w:hAnsi="Arial" w:cs="Arial"/>
          <w:sz w:val="24"/>
        </w:rPr>
        <w:t>цифи</w:t>
      </w:r>
      <w:r w:rsidR="00065872">
        <w:rPr>
          <w:rFonts w:ascii="Arial" w:hAnsi="Arial" w:cs="Arial"/>
          <w:sz w:val="24"/>
        </w:rPr>
        <w:t>чна процедура за промяна</w:t>
      </w:r>
      <w:r w:rsidR="00F77438">
        <w:rPr>
          <w:rFonts w:ascii="Arial" w:hAnsi="Arial" w:cs="Arial"/>
          <w:sz w:val="24"/>
        </w:rPr>
        <w:t>.</w:t>
      </w:r>
    </w:p>
    <w:p w:rsidR="008C2AB7" w:rsidRPr="000001EF" w:rsidRDefault="008C2AB7" w:rsidP="008C2AB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бикновено </w:t>
      </w:r>
      <w:r w:rsidRPr="008C2AB7">
        <w:rPr>
          <w:rFonts w:ascii="Arial" w:hAnsi="Arial" w:cs="Arial"/>
          <w:sz w:val="24"/>
        </w:rPr>
        <w:t xml:space="preserve">атаките </w:t>
      </w:r>
      <w:r>
        <w:rPr>
          <w:rFonts w:ascii="Arial" w:hAnsi="Arial" w:cs="Arial"/>
          <w:sz w:val="24"/>
        </w:rPr>
        <w:t xml:space="preserve">с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 w:rsidRPr="008C2AB7">
        <w:rPr>
          <w:rFonts w:ascii="Arial" w:hAnsi="Arial" w:cs="Arial"/>
          <w:sz w:val="24"/>
        </w:rPr>
        <w:t xml:space="preserve">са </w:t>
      </w:r>
      <w:r w:rsidR="00F40B22">
        <w:rPr>
          <w:rFonts w:ascii="Arial" w:hAnsi="Arial" w:cs="Arial"/>
          <w:sz w:val="24"/>
        </w:rPr>
        <w:t>най</w:t>
      </w:r>
      <w:r w:rsidRPr="008C2AB7">
        <w:rPr>
          <w:rFonts w:ascii="Arial" w:hAnsi="Arial" w:cs="Arial"/>
          <w:sz w:val="24"/>
        </w:rPr>
        <w:t xml:space="preserve">-трудни за успешно осъществяване, </w:t>
      </w:r>
      <w:r w:rsidR="00162AB9">
        <w:rPr>
          <w:rFonts w:ascii="Arial" w:hAnsi="Arial" w:cs="Arial"/>
          <w:sz w:val="24"/>
        </w:rPr>
        <w:t>защото е нужно</w:t>
      </w:r>
      <w:r w:rsidRPr="008C2AB7">
        <w:rPr>
          <w:rFonts w:ascii="Arial" w:hAnsi="Arial" w:cs="Arial"/>
          <w:sz w:val="24"/>
        </w:rPr>
        <w:t xml:space="preserve"> да се фокусират върху </w:t>
      </w:r>
      <w:r w:rsidR="00A32A8B">
        <w:rPr>
          <w:rFonts w:ascii="Arial" w:hAnsi="Arial" w:cs="Arial"/>
          <w:sz w:val="24"/>
        </w:rPr>
        <w:t xml:space="preserve">характеристиките </w:t>
      </w:r>
      <w:r w:rsidR="00DD47E4">
        <w:rPr>
          <w:rFonts w:ascii="Arial" w:hAnsi="Arial" w:cs="Arial"/>
          <w:sz w:val="24"/>
        </w:rPr>
        <w:t xml:space="preserve">на </w:t>
      </w:r>
      <w:r w:rsidR="00800584">
        <w:rPr>
          <w:rFonts w:ascii="Arial" w:hAnsi="Arial" w:cs="Arial"/>
          <w:sz w:val="24"/>
        </w:rPr>
        <w:t xml:space="preserve">даден </w:t>
      </w:r>
      <w:r w:rsidRPr="008C2AB7">
        <w:rPr>
          <w:rFonts w:ascii="Arial" w:hAnsi="Arial" w:cs="Arial"/>
          <w:sz w:val="24"/>
          <w:lang w:val="en-US"/>
        </w:rPr>
        <w:t>firmware</w:t>
      </w:r>
      <w:r w:rsidRPr="008C2AB7">
        <w:rPr>
          <w:rFonts w:ascii="Arial" w:hAnsi="Arial" w:cs="Arial"/>
          <w:sz w:val="24"/>
        </w:rPr>
        <w:t xml:space="preserve">, който варира </w:t>
      </w:r>
      <w:r w:rsidR="00971353">
        <w:rPr>
          <w:rFonts w:ascii="Arial" w:hAnsi="Arial" w:cs="Arial"/>
          <w:sz w:val="24"/>
        </w:rPr>
        <w:t xml:space="preserve">между </w:t>
      </w:r>
      <w:r w:rsidRPr="008C2AB7">
        <w:rPr>
          <w:rFonts w:ascii="Arial" w:hAnsi="Arial" w:cs="Arial"/>
          <w:sz w:val="24"/>
        </w:rPr>
        <w:t>производителите</w:t>
      </w:r>
      <w:r w:rsidR="005F2873">
        <w:rPr>
          <w:rFonts w:ascii="Arial" w:hAnsi="Arial" w:cs="Arial"/>
          <w:sz w:val="24"/>
        </w:rPr>
        <w:t>. С</w:t>
      </w:r>
      <w:r w:rsidRPr="008C2AB7">
        <w:rPr>
          <w:rFonts w:ascii="Arial" w:hAnsi="Arial" w:cs="Arial"/>
          <w:sz w:val="24"/>
        </w:rPr>
        <w:t xml:space="preserve">ледователно атаките не са толкова </w:t>
      </w:r>
      <w:r w:rsidR="000001EF">
        <w:rPr>
          <w:rFonts w:ascii="Arial" w:hAnsi="Arial" w:cs="Arial"/>
          <w:sz w:val="24"/>
        </w:rPr>
        <w:t>разпростране</w:t>
      </w:r>
      <w:r w:rsidR="001917ED">
        <w:rPr>
          <w:rFonts w:ascii="Arial" w:hAnsi="Arial" w:cs="Arial"/>
          <w:sz w:val="24"/>
        </w:rPr>
        <w:t>ни сред потребителски компютри и</w:t>
      </w:r>
      <w:r w:rsidR="000001EF">
        <w:rPr>
          <w:rFonts w:ascii="Arial" w:hAnsi="Arial" w:cs="Arial"/>
          <w:sz w:val="24"/>
        </w:rPr>
        <w:t xml:space="preserve"> </w:t>
      </w:r>
      <w:r w:rsidR="001917ED">
        <w:rPr>
          <w:rFonts w:ascii="Arial" w:hAnsi="Arial" w:cs="Arial"/>
          <w:sz w:val="24"/>
        </w:rPr>
        <w:t xml:space="preserve">най-голям брой се разработват </w:t>
      </w:r>
      <w:r w:rsidR="000001EF">
        <w:rPr>
          <w:rFonts w:ascii="Arial" w:hAnsi="Arial" w:cs="Arial"/>
          <w:sz w:val="24"/>
        </w:rPr>
        <w:t xml:space="preserve">главно </w:t>
      </w:r>
      <w:r w:rsidR="003F7D7C">
        <w:rPr>
          <w:rFonts w:ascii="Arial" w:hAnsi="Arial" w:cs="Arial"/>
          <w:sz w:val="24"/>
        </w:rPr>
        <w:t xml:space="preserve">като изследователска дейност </w:t>
      </w:r>
      <w:r w:rsidR="00116640">
        <w:rPr>
          <w:rFonts w:ascii="Arial" w:hAnsi="Arial" w:cs="Arial"/>
          <w:sz w:val="24"/>
        </w:rPr>
        <w:t>по сигурност</w:t>
      </w:r>
      <w:r w:rsidR="003F7D7C">
        <w:rPr>
          <w:rFonts w:ascii="Arial" w:hAnsi="Arial" w:cs="Arial"/>
          <w:sz w:val="24"/>
        </w:rPr>
        <w:t>та</w:t>
      </w:r>
      <w:r w:rsidR="00116640">
        <w:rPr>
          <w:rFonts w:ascii="Arial" w:hAnsi="Arial" w:cs="Arial"/>
          <w:sz w:val="24"/>
        </w:rPr>
        <w:t>.</w:t>
      </w:r>
    </w:p>
    <w:p w:rsidR="000674CB" w:rsidRDefault="009E302F" w:rsidP="00FD3356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</w:t>
      </w:r>
      <w:r w:rsidR="00841E60">
        <w:rPr>
          <w:rFonts w:ascii="Arial" w:hAnsi="Arial" w:cs="Arial"/>
          <w:sz w:val="24"/>
        </w:rPr>
        <w:t>осъществяване на атака преминават през няколко стъпки. Първата</w:t>
      </w:r>
      <w:r w:rsidR="00F50F04">
        <w:rPr>
          <w:rFonts w:ascii="Arial" w:hAnsi="Arial" w:cs="Arial"/>
          <w:sz w:val="24"/>
        </w:rPr>
        <w:t xml:space="preserve"> стъпка </w:t>
      </w:r>
      <w:r w:rsidR="00841E60">
        <w:rPr>
          <w:rFonts w:ascii="Arial" w:hAnsi="Arial" w:cs="Arial"/>
          <w:sz w:val="24"/>
        </w:rPr>
        <w:t xml:space="preserve">е </w:t>
      </w:r>
      <w:r w:rsidR="00F50F04">
        <w:rPr>
          <w:rFonts w:ascii="Arial" w:hAnsi="Arial" w:cs="Arial"/>
          <w:sz w:val="24"/>
        </w:rPr>
        <w:t xml:space="preserve">същата </w:t>
      </w:r>
      <w:r w:rsidR="00841E60">
        <w:rPr>
          <w:rFonts w:ascii="Arial" w:hAnsi="Arial" w:cs="Arial"/>
          <w:sz w:val="24"/>
        </w:rPr>
        <w:t xml:space="preserve">както </w:t>
      </w:r>
      <w:r w:rsidR="00A95458">
        <w:rPr>
          <w:rFonts w:ascii="Arial" w:hAnsi="Arial" w:cs="Arial"/>
          <w:sz w:val="24"/>
        </w:rPr>
        <w:t xml:space="preserve">при </w:t>
      </w:r>
      <w:r w:rsidR="00E1463C">
        <w:rPr>
          <w:rFonts w:ascii="Arial" w:hAnsi="Arial" w:cs="Arial"/>
          <w:sz w:val="24"/>
        </w:rPr>
        <w:t xml:space="preserve">другите видове </w:t>
      </w:r>
      <w:r w:rsidR="00A95458">
        <w:rPr>
          <w:rFonts w:ascii="Arial" w:hAnsi="Arial" w:cs="Arial"/>
          <w:sz w:val="24"/>
          <w:lang w:val="en-US"/>
        </w:rPr>
        <w:t xml:space="preserve">rootkit </w:t>
      </w:r>
      <w:r w:rsidR="00DE53AF">
        <w:rPr>
          <w:rFonts w:ascii="Arial" w:hAnsi="Arial" w:cs="Arial"/>
          <w:sz w:val="24"/>
        </w:rPr>
        <w:t>и тя е</w:t>
      </w:r>
      <w:r w:rsidR="008A4948">
        <w:rPr>
          <w:rFonts w:ascii="Arial" w:hAnsi="Arial" w:cs="Arial"/>
          <w:sz w:val="24"/>
        </w:rPr>
        <w:t xml:space="preserve"> да се</w:t>
      </w:r>
      <w:r w:rsidR="00A95458">
        <w:rPr>
          <w:rFonts w:ascii="Arial" w:hAnsi="Arial" w:cs="Arial"/>
          <w:sz w:val="24"/>
          <w:lang w:val="en-US"/>
        </w:rPr>
        <w:t xml:space="preserve"> </w:t>
      </w:r>
      <w:r w:rsidR="00A95458">
        <w:rPr>
          <w:rFonts w:ascii="Arial" w:hAnsi="Arial" w:cs="Arial"/>
          <w:sz w:val="24"/>
        </w:rPr>
        <w:t>използва</w:t>
      </w:r>
      <w:r w:rsidR="00E1463C">
        <w:rPr>
          <w:rFonts w:ascii="Arial" w:hAnsi="Arial" w:cs="Arial"/>
          <w:sz w:val="24"/>
        </w:rPr>
        <w:t xml:space="preserve"> </w:t>
      </w:r>
      <w:r w:rsidR="00E1463C">
        <w:rPr>
          <w:rFonts w:ascii="Arial" w:hAnsi="Arial" w:cs="Arial"/>
          <w:sz w:val="24"/>
          <w:lang w:val="en-US"/>
        </w:rPr>
        <w:t xml:space="preserve">dropper </w:t>
      </w:r>
      <w:r w:rsidR="00E1463C">
        <w:rPr>
          <w:rFonts w:ascii="Arial" w:hAnsi="Arial" w:cs="Arial"/>
          <w:sz w:val="24"/>
        </w:rPr>
        <w:t>програма,</w:t>
      </w:r>
      <w:r w:rsidR="00F50F04">
        <w:rPr>
          <w:rFonts w:ascii="Arial" w:hAnsi="Arial" w:cs="Arial"/>
          <w:sz w:val="24"/>
        </w:rPr>
        <w:t xml:space="preserve"> която </w:t>
      </w:r>
      <w:r w:rsidR="004A780B">
        <w:rPr>
          <w:rFonts w:ascii="Arial" w:hAnsi="Arial" w:cs="Arial"/>
          <w:sz w:val="24"/>
        </w:rPr>
        <w:t xml:space="preserve">има за цел да </w:t>
      </w:r>
      <w:r w:rsidR="00F50F04">
        <w:rPr>
          <w:rFonts w:ascii="Arial" w:hAnsi="Arial" w:cs="Arial"/>
          <w:sz w:val="24"/>
        </w:rPr>
        <w:t>подлъгва потребителя да я изпълни</w:t>
      </w:r>
      <w:r w:rsidR="004A780B">
        <w:rPr>
          <w:rFonts w:ascii="Arial" w:hAnsi="Arial" w:cs="Arial"/>
          <w:sz w:val="24"/>
        </w:rPr>
        <w:t xml:space="preserve"> и да </w:t>
      </w:r>
      <w:r w:rsidR="004A780B">
        <w:rPr>
          <w:rFonts w:ascii="Arial" w:hAnsi="Arial" w:cs="Arial"/>
          <w:sz w:val="24"/>
        </w:rPr>
        <w:lastRenderedPageBreak/>
        <w:t>инсталира друга програма</w:t>
      </w:r>
      <w:r w:rsidR="00F50F04">
        <w:rPr>
          <w:rFonts w:ascii="Arial" w:hAnsi="Arial" w:cs="Arial"/>
          <w:sz w:val="24"/>
        </w:rPr>
        <w:t>.</w:t>
      </w:r>
      <w:r w:rsidR="00C76C1F">
        <w:rPr>
          <w:rFonts w:ascii="Arial" w:hAnsi="Arial" w:cs="Arial"/>
          <w:sz w:val="24"/>
        </w:rPr>
        <w:t xml:space="preserve"> Втората стъпка е товара на </w:t>
      </w:r>
      <w:r w:rsidR="00C76C1F">
        <w:rPr>
          <w:rFonts w:ascii="Arial" w:hAnsi="Arial" w:cs="Arial"/>
          <w:sz w:val="24"/>
          <w:lang w:val="en-US"/>
        </w:rPr>
        <w:t>dropper</w:t>
      </w:r>
      <w:r w:rsidR="00C76C1F">
        <w:rPr>
          <w:rFonts w:ascii="Arial" w:hAnsi="Arial" w:cs="Arial"/>
          <w:sz w:val="24"/>
        </w:rPr>
        <w:t xml:space="preserve"> програмата да достигне до нивото </w:t>
      </w:r>
      <w:r w:rsidR="006D59DB">
        <w:rPr>
          <w:rFonts w:ascii="Arial" w:hAnsi="Arial" w:cs="Arial"/>
          <w:sz w:val="24"/>
        </w:rPr>
        <w:t>на ядрото и системните драйвери</w:t>
      </w:r>
      <w:r w:rsidR="00A551C4">
        <w:rPr>
          <w:rFonts w:ascii="Arial" w:hAnsi="Arial" w:cs="Arial"/>
          <w:sz w:val="24"/>
        </w:rPr>
        <w:t>, тъй като</w:t>
      </w:r>
      <w:r w:rsidR="00AB6F72">
        <w:rPr>
          <w:rFonts w:ascii="Arial" w:hAnsi="Arial" w:cs="Arial"/>
          <w:sz w:val="24"/>
        </w:rPr>
        <w:t xml:space="preserve"> </w:t>
      </w:r>
      <w:r w:rsidR="00E95D60">
        <w:rPr>
          <w:rFonts w:ascii="Arial" w:hAnsi="Arial" w:cs="Arial"/>
          <w:sz w:val="24"/>
        </w:rPr>
        <w:t xml:space="preserve">единствено процеси </w:t>
      </w:r>
      <w:r w:rsidR="00AB6F72">
        <w:rPr>
          <w:rFonts w:ascii="Arial" w:hAnsi="Arial" w:cs="Arial"/>
          <w:sz w:val="24"/>
        </w:rPr>
        <w:t xml:space="preserve">от </w:t>
      </w:r>
      <w:r w:rsidR="00E95D60">
        <w:rPr>
          <w:rFonts w:ascii="Arial" w:hAnsi="Arial" w:cs="Arial"/>
          <w:sz w:val="24"/>
        </w:rPr>
        <w:t xml:space="preserve">този слой </w:t>
      </w:r>
      <w:r w:rsidR="00505DB6" w:rsidRPr="009E302F">
        <w:rPr>
          <w:rFonts w:ascii="Arial" w:hAnsi="Arial" w:cs="Arial"/>
          <w:sz w:val="24"/>
        </w:rPr>
        <w:t xml:space="preserve">може да </w:t>
      </w:r>
      <w:r w:rsidR="00E95D60">
        <w:rPr>
          <w:rFonts w:ascii="Arial" w:hAnsi="Arial" w:cs="Arial"/>
          <w:sz w:val="24"/>
        </w:rPr>
        <w:t xml:space="preserve">достъпват </w:t>
      </w:r>
      <w:r w:rsidR="00B94C0F" w:rsidRPr="009E302F">
        <w:rPr>
          <w:rFonts w:ascii="Arial" w:hAnsi="Arial" w:cs="Arial"/>
          <w:sz w:val="24"/>
        </w:rPr>
        <w:t xml:space="preserve">системния </w:t>
      </w:r>
      <w:r w:rsidR="00B94C0F" w:rsidRPr="009E302F">
        <w:rPr>
          <w:rFonts w:ascii="Arial" w:hAnsi="Arial" w:cs="Arial"/>
          <w:sz w:val="24"/>
          <w:lang w:val="en-US"/>
        </w:rPr>
        <w:t>firmware</w:t>
      </w:r>
      <w:r w:rsidR="00510D3F">
        <w:rPr>
          <w:rFonts w:ascii="Arial" w:hAnsi="Arial" w:cs="Arial"/>
          <w:sz w:val="24"/>
        </w:rPr>
        <w:t xml:space="preserve">. </w:t>
      </w:r>
      <w:r w:rsidR="0049771C">
        <w:rPr>
          <w:rFonts w:ascii="Arial" w:hAnsi="Arial" w:cs="Arial"/>
          <w:sz w:val="24"/>
        </w:rPr>
        <w:t xml:space="preserve">Щетите, които този тип </w:t>
      </w:r>
      <w:r w:rsidR="0049771C">
        <w:rPr>
          <w:rFonts w:ascii="Arial" w:hAnsi="Arial" w:cs="Arial"/>
          <w:sz w:val="24"/>
          <w:lang w:val="en-US"/>
        </w:rPr>
        <w:t>rootkit</w:t>
      </w:r>
      <w:r w:rsidR="0049771C">
        <w:rPr>
          <w:rFonts w:ascii="Arial" w:hAnsi="Arial" w:cs="Arial"/>
          <w:sz w:val="24"/>
        </w:rPr>
        <w:t xml:space="preserve"> причинява може да са създаване на задни вратички за друг вид </w:t>
      </w:r>
      <w:r w:rsidR="0049771C">
        <w:rPr>
          <w:rFonts w:ascii="Arial" w:hAnsi="Arial" w:cs="Arial"/>
          <w:sz w:val="24"/>
          <w:lang w:val="en-US"/>
        </w:rPr>
        <w:t>rootkit</w:t>
      </w:r>
      <w:r w:rsidR="0049771C">
        <w:rPr>
          <w:rFonts w:ascii="Arial" w:hAnsi="Arial" w:cs="Arial"/>
          <w:sz w:val="24"/>
        </w:rPr>
        <w:t xml:space="preserve"> в нивото на ядрото, прихващане и спиране на обновявания на </w:t>
      </w:r>
      <w:r w:rsidR="00661421">
        <w:rPr>
          <w:rFonts w:ascii="Arial" w:hAnsi="Arial" w:cs="Arial"/>
          <w:sz w:val="24"/>
          <w:lang w:val="en-US"/>
        </w:rPr>
        <w:t xml:space="preserve">firmware </w:t>
      </w:r>
      <w:r w:rsidR="00661421">
        <w:rPr>
          <w:rFonts w:ascii="Arial" w:hAnsi="Arial" w:cs="Arial"/>
          <w:sz w:val="24"/>
        </w:rPr>
        <w:t xml:space="preserve">софтуера </w:t>
      </w:r>
      <w:r w:rsidR="0049771C">
        <w:rPr>
          <w:rFonts w:ascii="Arial" w:hAnsi="Arial" w:cs="Arial"/>
          <w:sz w:val="24"/>
        </w:rPr>
        <w:t>или изтриване на всички данни в компютъра.</w:t>
      </w:r>
    </w:p>
    <w:p w:rsidR="00A43791" w:rsidRPr="008311B2" w:rsidRDefault="00E55597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възможен сценарий за осъществяване на атака е</w:t>
      </w:r>
      <w:r w:rsidR="00C0390C">
        <w:rPr>
          <w:rFonts w:ascii="Arial" w:hAnsi="Arial" w:cs="Arial"/>
          <w:sz w:val="24"/>
        </w:rPr>
        <w:t xml:space="preserve"> наличието на някаква </w:t>
      </w:r>
      <w:r w:rsidR="0073531E">
        <w:rPr>
          <w:rFonts w:ascii="Arial" w:hAnsi="Arial" w:cs="Arial"/>
          <w:sz w:val="24"/>
        </w:rPr>
        <w:t xml:space="preserve">уязвимост </w:t>
      </w:r>
      <w:r w:rsidR="00C0390C">
        <w:rPr>
          <w:rFonts w:ascii="Arial" w:hAnsi="Arial" w:cs="Arial"/>
          <w:sz w:val="24"/>
        </w:rPr>
        <w:t>в</w:t>
      </w:r>
      <w:r w:rsidR="00270848">
        <w:rPr>
          <w:rFonts w:ascii="Arial" w:hAnsi="Arial" w:cs="Arial"/>
          <w:sz w:val="24"/>
        </w:rPr>
        <w:t xml:space="preserve">ъв </w:t>
      </w:r>
      <w:r w:rsidR="00270848">
        <w:rPr>
          <w:rFonts w:ascii="Arial" w:hAnsi="Arial" w:cs="Arial"/>
          <w:sz w:val="24"/>
          <w:lang w:val="en-US"/>
        </w:rPr>
        <w:t>firmware</w:t>
      </w:r>
      <w:r w:rsidR="00951376">
        <w:rPr>
          <w:rFonts w:ascii="Arial" w:hAnsi="Arial" w:cs="Arial"/>
          <w:sz w:val="24"/>
        </w:rPr>
        <w:t xml:space="preserve"> софтуера или в ядрото</w:t>
      </w:r>
      <w:r w:rsidR="00992446">
        <w:rPr>
          <w:rFonts w:ascii="Arial" w:hAnsi="Arial" w:cs="Arial"/>
          <w:sz w:val="24"/>
        </w:rPr>
        <w:t xml:space="preserve"> на ОС</w:t>
      </w:r>
      <w:r w:rsidR="00951376">
        <w:rPr>
          <w:rFonts w:ascii="Arial" w:hAnsi="Arial" w:cs="Arial"/>
          <w:sz w:val="24"/>
        </w:rPr>
        <w:t>.</w:t>
      </w:r>
      <w:r w:rsidR="000674CB">
        <w:rPr>
          <w:rFonts w:ascii="Arial" w:hAnsi="Arial" w:cs="Arial"/>
          <w:sz w:val="24"/>
        </w:rPr>
        <w:t xml:space="preserve"> </w:t>
      </w:r>
      <w:r w:rsidR="00E34B0C">
        <w:rPr>
          <w:rFonts w:ascii="Arial" w:hAnsi="Arial" w:cs="Arial"/>
          <w:sz w:val="24"/>
        </w:rPr>
        <w:t xml:space="preserve">Пример за </w:t>
      </w:r>
      <w:r w:rsidR="00D10C55">
        <w:rPr>
          <w:rFonts w:ascii="Arial" w:hAnsi="Arial" w:cs="Arial"/>
          <w:sz w:val="24"/>
        </w:rPr>
        <w:t xml:space="preserve">такава </w:t>
      </w:r>
      <w:r w:rsidR="00E34B0C">
        <w:rPr>
          <w:rFonts w:ascii="Arial" w:hAnsi="Arial" w:cs="Arial"/>
          <w:sz w:val="24"/>
        </w:rPr>
        <w:t xml:space="preserve">уязвимост </w:t>
      </w:r>
      <w:r w:rsidR="00D10C55">
        <w:rPr>
          <w:rFonts w:ascii="Arial" w:hAnsi="Arial" w:cs="Arial"/>
          <w:sz w:val="24"/>
        </w:rPr>
        <w:t>е</w:t>
      </w:r>
      <w:r w:rsidR="00D10C55">
        <w:rPr>
          <w:rFonts w:ascii="Arial" w:hAnsi="Arial" w:cs="Arial"/>
          <w:sz w:val="24"/>
          <w:lang w:val="en-US"/>
        </w:rPr>
        <w:t xml:space="preserve"> “CVE-2016-8222”</w:t>
      </w:r>
      <w:r w:rsidR="00D10C55">
        <w:rPr>
          <w:rFonts w:ascii="Arial" w:hAnsi="Arial" w:cs="Arial"/>
          <w:sz w:val="24"/>
        </w:rPr>
        <w:t>, която чрез</w:t>
      </w:r>
      <w:r w:rsidR="00E34B0C">
        <w:rPr>
          <w:rFonts w:ascii="Arial" w:hAnsi="Arial" w:cs="Arial"/>
          <w:sz w:val="24"/>
        </w:rPr>
        <w:t xml:space="preserve"> </w:t>
      </w:r>
      <w:r w:rsidR="008148D7">
        <w:rPr>
          <w:rFonts w:ascii="Arial" w:hAnsi="Arial" w:cs="Arial"/>
          <w:sz w:val="24"/>
        </w:rPr>
        <w:t xml:space="preserve">грешка в </w:t>
      </w:r>
      <w:r w:rsidR="00E34B0C">
        <w:rPr>
          <w:rFonts w:ascii="Arial" w:hAnsi="Arial" w:cs="Arial"/>
          <w:sz w:val="24"/>
        </w:rPr>
        <w:t>драйвер е позволила атака към някои модел</w:t>
      </w:r>
      <w:r w:rsidR="00DF6569">
        <w:rPr>
          <w:rFonts w:ascii="Arial" w:hAnsi="Arial" w:cs="Arial"/>
          <w:sz w:val="24"/>
        </w:rPr>
        <w:t>и лаптоп</w:t>
      </w:r>
      <w:r w:rsidR="00634DDC">
        <w:rPr>
          <w:rFonts w:ascii="Arial" w:hAnsi="Arial" w:cs="Arial"/>
          <w:sz w:val="24"/>
        </w:rPr>
        <w:t>и</w:t>
      </w:r>
      <w:r w:rsidR="00E34B0C">
        <w:rPr>
          <w:rFonts w:ascii="Arial" w:hAnsi="Arial" w:cs="Arial"/>
          <w:sz w:val="24"/>
        </w:rPr>
        <w:t xml:space="preserve"> </w:t>
      </w:r>
      <w:r w:rsidR="00C45D7E">
        <w:rPr>
          <w:rFonts w:ascii="Arial" w:hAnsi="Arial" w:cs="Arial"/>
          <w:sz w:val="24"/>
        </w:rPr>
        <w:t xml:space="preserve">от серията </w:t>
      </w:r>
      <w:r w:rsidR="00E34B0C">
        <w:rPr>
          <w:rFonts w:ascii="Arial" w:hAnsi="Arial" w:cs="Arial"/>
          <w:sz w:val="24"/>
          <w:lang w:val="en-US"/>
        </w:rPr>
        <w:t>Lenovo ThinkPad</w:t>
      </w:r>
      <w:r w:rsidR="00E34B0C">
        <w:rPr>
          <w:rFonts w:ascii="Arial" w:hAnsi="Arial" w:cs="Arial"/>
          <w:sz w:val="24"/>
        </w:rPr>
        <w:t xml:space="preserve">, която позволява </w:t>
      </w:r>
      <w:r w:rsidR="00480DFC">
        <w:rPr>
          <w:rFonts w:ascii="Arial" w:hAnsi="Arial" w:cs="Arial"/>
          <w:sz w:val="24"/>
          <w:lang w:val="en-US"/>
        </w:rPr>
        <w:t xml:space="preserve">извикване на услуги в </w:t>
      </w:r>
      <w:r w:rsidR="00480DFC">
        <w:rPr>
          <w:rFonts w:ascii="Arial" w:hAnsi="Arial" w:cs="Arial"/>
          <w:sz w:val="24"/>
        </w:rPr>
        <w:t xml:space="preserve">оперативния режим на процесора, </w:t>
      </w:r>
      <w:r w:rsidR="00480DFC">
        <w:rPr>
          <w:rFonts w:ascii="Arial" w:hAnsi="Arial" w:cs="Arial"/>
          <w:sz w:val="24"/>
          <w:lang w:val="en-US"/>
        </w:rPr>
        <w:t>“System Management Mode”</w:t>
      </w:r>
      <w:r w:rsidR="00480DFC">
        <w:rPr>
          <w:rFonts w:ascii="Arial" w:hAnsi="Arial" w:cs="Arial"/>
          <w:sz w:val="24"/>
        </w:rPr>
        <w:t xml:space="preserve">, който се грижи за отправяне на инструкции към системния </w:t>
      </w:r>
      <w:r w:rsidR="00480DFC">
        <w:rPr>
          <w:rFonts w:ascii="Arial" w:hAnsi="Arial" w:cs="Arial"/>
          <w:sz w:val="24"/>
          <w:lang w:val="en-US"/>
        </w:rPr>
        <w:t>firmware.</w:t>
      </w:r>
      <w:r w:rsidR="00E34B0C">
        <w:rPr>
          <w:rFonts w:ascii="Arial" w:hAnsi="Arial" w:cs="Arial"/>
          <w:sz w:val="24"/>
        </w:rPr>
        <w:t xml:space="preserve"> </w:t>
      </w:r>
    </w:p>
    <w:p w:rsidR="009F7F16" w:rsidRPr="00A43AB0" w:rsidRDefault="009F7F16" w:rsidP="00EE6E6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ъществуват и варианти на атака, при които е нужен физически достъп за определено време до машината</w:t>
      </w:r>
      <w:r w:rsidR="002B172D">
        <w:rPr>
          <w:rFonts w:ascii="Arial" w:hAnsi="Arial" w:cs="Arial"/>
          <w:sz w:val="24"/>
        </w:rPr>
        <w:t>, за да може</w:t>
      </w:r>
      <w:r>
        <w:rPr>
          <w:rFonts w:ascii="Arial" w:hAnsi="Arial" w:cs="Arial"/>
          <w:sz w:val="24"/>
        </w:rPr>
        <w:t xml:space="preserve"> злонамерената програма може да бъде заредена директно </w:t>
      </w:r>
      <w:r w:rsidR="001736B8">
        <w:rPr>
          <w:rFonts w:ascii="Arial" w:hAnsi="Arial" w:cs="Arial"/>
          <w:sz w:val="24"/>
        </w:rPr>
        <w:t xml:space="preserve">от физически носител като </w:t>
      </w:r>
      <w:r w:rsidR="003C2D23">
        <w:rPr>
          <w:rFonts w:ascii="Arial" w:hAnsi="Arial" w:cs="Arial"/>
          <w:sz w:val="24"/>
        </w:rPr>
        <w:t xml:space="preserve">преносим </w:t>
      </w:r>
      <w:r w:rsidR="001736B8">
        <w:rPr>
          <w:rFonts w:ascii="Arial" w:hAnsi="Arial" w:cs="Arial"/>
          <w:sz w:val="24"/>
        </w:rPr>
        <w:t>флаш ди</w:t>
      </w:r>
      <w:r w:rsidR="00A137B8">
        <w:rPr>
          <w:rFonts w:ascii="Arial" w:hAnsi="Arial" w:cs="Arial"/>
          <w:sz w:val="24"/>
        </w:rPr>
        <w:t>ск</w:t>
      </w:r>
      <w:r>
        <w:rPr>
          <w:rFonts w:ascii="Arial" w:hAnsi="Arial" w:cs="Arial"/>
          <w:sz w:val="24"/>
        </w:rPr>
        <w:t>.</w:t>
      </w:r>
      <w:r w:rsidR="001A1FE8">
        <w:rPr>
          <w:rFonts w:ascii="Arial" w:hAnsi="Arial" w:cs="Arial"/>
          <w:sz w:val="24"/>
        </w:rPr>
        <w:t xml:space="preserve"> Пример за так</w:t>
      </w:r>
      <w:r w:rsidR="00D510DE">
        <w:rPr>
          <w:rFonts w:ascii="Arial" w:hAnsi="Arial" w:cs="Arial"/>
          <w:sz w:val="24"/>
        </w:rPr>
        <w:t xml:space="preserve">ава </w:t>
      </w:r>
      <w:r w:rsidR="00D510DE">
        <w:rPr>
          <w:rFonts w:ascii="Arial" w:hAnsi="Arial" w:cs="Arial"/>
          <w:sz w:val="24"/>
          <w:lang w:val="en-US"/>
        </w:rPr>
        <w:t xml:space="preserve">rootkit </w:t>
      </w:r>
      <w:r w:rsidR="00D510DE">
        <w:rPr>
          <w:rFonts w:ascii="Arial" w:hAnsi="Arial" w:cs="Arial"/>
          <w:sz w:val="24"/>
        </w:rPr>
        <w:t xml:space="preserve">програма </w:t>
      </w:r>
      <w:r w:rsidR="001A1FE8">
        <w:rPr>
          <w:rFonts w:ascii="Arial" w:hAnsi="Arial" w:cs="Arial"/>
          <w:sz w:val="24"/>
        </w:rPr>
        <w:t xml:space="preserve">е </w:t>
      </w:r>
      <w:r w:rsidR="00902EBE">
        <w:rPr>
          <w:rFonts w:ascii="Arial" w:hAnsi="Arial" w:cs="Arial"/>
          <w:sz w:val="24"/>
          <w:lang w:val="en-US"/>
        </w:rPr>
        <w:t>“DEITYBOUNCE</w:t>
      </w:r>
      <w:r w:rsidR="00902EBE">
        <w:rPr>
          <w:rFonts w:ascii="Arial" w:hAnsi="Arial" w:cs="Arial"/>
          <w:sz w:val="24"/>
          <w:lang w:val="en-US"/>
        </w:rPr>
        <w:t>”</w:t>
      </w:r>
      <w:r w:rsidR="00902EBE">
        <w:rPr>
          <w:rFonts w:ascii="Arial" w:hAnsi="Arial" w:cs="Arial"/>
          <w:sz w:val="24"/>
        </w:rPr>
        <w:t>, за която се е разбрало от изтекли документи на Националната агенция по сигурност на САЩ</w:t>
      </w:r>
      <w:r w:rsidR="009C0AEA">
        <w:rPr>
          <w:rFonts w:ascii="Arial" w:hAnsi="Arial" w:cs="Arial"/>
          <w:sz w:val="24"/>
        </w:rPr>
        <w:t xml:space="preserve"> и после е дискутирана на няколко конференции за сигурност</w:t>
      </w:r>
      <w:r w:rsidR="00902EBE">
        <w:rPr>
          <w:rFonts w:ascii="Arial" w:hAnsi="Arial" w:cs="Arial"/>
          <w:sz w:val="24"/>
        </w:rPr>
        <w:t>.</w:t>
      </w:r>
      <w:r w:rsidR="009C0AEA">
        <w:rPr>
          <w:rFonts w:ascii="Arial" w:hAnsi="Arial" w:cs="Arial"/>
          <w:sz w:val="24"/>
        </w:rPr>
        <w:t xml:space="preserve"> Целта са конкретни модели на </w:t>
      </w:r>
      <w:r w:rsidR="009C0AEA">
        <w:rPr>
          <w:rFonts w:ascii="Arial" w:hAnsi="Arial" w:cs="Arial"/>
          <w:sz w:val="24"/>
          <w:lang w:val="en-US"/>
        </w:rPr>
        <w:t xml:space="preserve">Dell </w:t>
      </w:r>
      <w:r w:rsidR="009C0AEA">
        <w:rPr>
          <w:rFonts w:ascii="Arial" w:hAnsi="Arial" w:cs="Arial"/>
          <w:sz w:val="24"/>
        </w:rPr>
        <w:t xml:space="preserve">сървъри с определени версии на </w:t>
      </w:r>
      <w:r w:rsidR="009C0AEA">
        <w:rPr>
          <w:rFonts w:ascii="Arial" w:hAnsi="Arial" w:cs="Arial"/>
          <w:sz w:val="24"/>
          <w:lang w:val="en-US"/>
        </w:rPr>
        <w:t>BIOS</w:t>
      </w:r>
      <w:r w:rsidR="009C0AEA">
        <w:rPr>
          <w:rFonts w:ascii="Arial" w:hAnsi="Arial" w:cs="Arial"/>
          <w:sz w:val="24"/>
        </w:rPr>
        <w:t xml:space="preserve"> и операционни системи</w:t>
      </w:r>
      <w:r w:rsidR="009C0AEA">
        <w:rPr>
          <w:rFonts w:ascii="Arial" w:hAnsi="Arial" w:cs="Arial"/>
          <w:sz w:val="24"/>
          <w:lang w:val="en-US"/>
        </w:rPr>
        <w:t xml:space="preserve"> Windows 2000 и XP.</w:t>
      </w:r>
      <w:r w:rsidR="009C0AEA">
        <w:rPr>
          <w:rFonts w:ascii="Arial" w:hAnsi="Arial" w:cs="Arial"/>
          <w:sz w:val="24"/>
        </w:rPr>
        <w:t xml:space="preserve"> </w:t>
      </w:r>
      <w:r w:rsidR="00345245">
        <w:rPr>
          <w:rFonts w:ascii="Arial" w:hAnsi="Arial" w:cs="Arial"/>
          <w:sz w:val="24"/>
        </w:rPr>
        <w:t>Изследователите предполагат, че у</w:t>
      </w:r>
      <w:r w:rsidR="009C0AEA">
        <w:rPr>
          <w:rFonts w:ascii="Arial" w:hAnsi="Arial" w:cs="Arial"/>
          <w:sz w:val="24"/>
        </w:rPr>
        <w:t xml:space="preserve">спешно инсталира </w:t>
      </w:r>
      <w:r w:rsidR="009C0AEA">
        <w:rPr>
          <w:rFonts w:ascii="Arial" w:hAnsi="Arial" w:cs="Arial"/>
          <w:sz w:val="24"/>
          <w:lang w:val="en-US"/>
        </w:rPr>
        <w:t>rootkit</w:t>
      </w:r>
      <w:r w:rsidR="009C0AEA">
        <w:rPr>
          <w:rFonts w:ascii="Arial" w:hAnsi="Arial" w:cs="Arial"/>
          <w:sz w:val="24"/>
        </w:rPr>
        <w:t xml:space="preserve"> програмата </w:t>
      </w:r>
      <w:r w:rsidR="00345245">
        <w:rPr>
          <w:rFonts w:ascii="Arial" w:hAnsi="Arial" w:cs="Arial"/>
          <w:sz w:val="24"/>
        </w:rPr>
        <w:t>би имала възможност да се намеси в стъпките на процеса по стартиране на компютъра и да включи в ядрото на операционната система злонамерен модул.</w:t>
      </w:r>
      <w:r w:rsidR="00D510DE">
        <w:rPr>
          <w:rFonts w:ascii="Arial" w:hAnsi="Arial" w:cs="Arial"/>
          <w:sz w:val="24"/>
        </w:rPr>
        <w:t xml:space="preserve"> Дру</w:t>
      </w:r>
      <w:r w:rsidR="00E8042F">
        <w:rPr>
          <w:rFonts w:ascii="Arial" w:hAnsi="Arial" w:cs="Arial"/>
          <w:sz w:val="24"/>
        </w:rPr>
        <w:t xml:space="preserve">га програма от същите изтекли документи е </w:t>
      </w:r>
      <w:r w:rsidR="00E8042F">
        <w:rPr>
          <w:rFonts w:ascii="Arial" w:hAnsi="Arial" w:cs="Arial"/>
          <w:sz w:val="24"/>
          <w:lang w:val="en-US"/>
        </w:rPr>
        <w:t>“</w:t>
      </w:r>
      <w:r w:rsidR="00E8042F">
        <w:rPr>
          <w:rFonts w:ascii="Arial" w:hAnsi="Arial" w:cs="Arial"/>
          <w:sz w:val="24"/>
          <w:lang w:val="en-US"/>
        </w:rPr>
        <w:t>JETPLOW</w:t>
      </w:r>
      <w:r w:rsidR="00E8042F">
        <w:rPr>
          <w:rFonts w:ascii="Arial" w:hAnsi="Arial" w:cs="Arial"/>
          <w:sz w:val="24"/>
          <w:lang w:val="en-US"/>
        </w:rPr>
        <w:t>”</w:t>
      </w:r>
      <w:r w:rsidR="00E8042F">
        <w:rPr>
          <w:rFonts w:ascii="Arial" w:hAnsi="Arial" w:cs="Arial"/>
          <w:sz w:val="24"/>
        </w:rPr>
        <w:t xml:space="preserve">, която пък е насочена към </w:t>
      </w:r>
      <w:r w:rsidR="00E8042F">
        <w:rPr>
          <w:rFonts w:ascii="Arial" w:hAnsi="Arial" w:cs="Arial"/>
          <w:sz w:val="24"/>
          <w:lang w:val="en-US"/>
        </w:rPr>
        <w:t xml:space="preserve">firewall </w:t>
      </w:r>
      <w:r w:rsidR="00E8042F">
        <w:rPr>
          <w:rFonts w:ascii="Arial" w:hAnsi="Arial" w:cs="Arial"/>
          <w:sz w:val="24"/>
        </w:rPr>
        <w:t xml:space="preserve">продукти на компанията </w:t>
      </w:r>
      <w:r w:rsidR="00E8042F">
        <w:rPr>
          <w:rFonts w:ascii="Arial" w:hAnsi="Arial" w:cs="Arial"/>
          <w:sz w:val="24"/>
          <w:lang w:val="en-US"/>
        </w:rPr>
        <w:t>Cisco</w:t>
      </w:r>
      <w:r w:rsidR="00AD2F09">
        <w:rPr>
          <w:rFonts w:ascii="Arial" w:hAnsi="Arial" w:cs="Arial"/>
          <w:sz w:val="24"/>
          <w:lang w:val="en-US"/>
        </w:rPr>
        <w:t>.</w:t>
      </w:r>
      <w:r w:rsidR="002646D5">
        <w:rPr>
          <w:rFonts w:ascii="Arial" w:hAnsi="Arial" w:cs="Arial"/>
          <w:sz w:val="24"/>
        </w:rPr>
        <w:t xml:space="preserve"> </w:t>
      </w:r>
      <w:r w:rsidR="00A43AB0">
        <w:rPr>
          <w:rFonts w:ascii="Arial" w:hAnsi="Arial" w:cs="Arial"/>
          <w:sz w:val="24"/>
        </w:rPr>
        <w:t>От тях виждаме, че програмата е предназначена за инсталиране на постоянна задна вратичка, която да сработи с друга програма, вероятно за подслушване на трафика през защитната стена.</w:t>
      </w:r>
    </w:p>
    <w:p w:rsidR="00E14CAA" w:rsidRDefault="0008413B" w:rsidP="00E14CAA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вестни представители :</w:t>
      </w:r>
      <w:r w:rsidR="00E14CAA">
        <w:rPr>
          <w:rFonts w:ascii="Arial" w:hAnsi="Arial" w:cs="Arial"/>
          <w:sz w:val="24"/>
        </w:rPr>
        <w:t xml:space="preserve">, </w:t>
      </w:r>
      <w:r w:rsidR="00E14CAA">
        <w:rPr>
          <w:rFonts w:ascii="Arial" w:hAnsi="Arial" w:cs="Arial"/>
          <w:sz w:val="24"/>
          <w:lang w:val="en-US"/>
        </w:rPr>
        <w:t>“</w:t>
      </w:r>
      <w:proofErr w:type="spellStart"/>
      <w:r w:rsidR="00E14CAA">
        <w:rPr>
          <w:rFonts w:ascii="Arial" w:hAnsi="Arial" w:cs="Arial"/>
          <w:sz w:val="24"/>
          <w:lang w:val="en-US"/>
        </w:rPr>
        <w:t>Computrace</w:t>
      </w:r>
      <w:proofErr w:type="spellEnd"/>
      <w:r w:rsidR="00E14CAA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14CAA">
        <w:rPr>
          <w:rFonts w:ascii="Arial" w:hAnsi="Arial" w:cs="Arial"/>
          <w:sz w:val="24"/>
          <w:lang w:val="en-US"/>
        </w:rPr>
        <w:t>LoJack</w:t>
      </w:r>
      <w:proofErr w:type="spellEnd"/>
      <w:r w:rsidR="00E14CAA">
        <w:rPr>
          <w:rFonts w:ascii="Arial" w:hAnsi="Arial" w:cs="Arial"/>
          <w:sz w:val="24"/>
          <w:lang w:val="en-US"/>
        </w:rPr>
        <w:t>”</w:t>
      </w:r>
      <w:r w:rsidR="00E14CAA">
        <w:rPr>
          <w:rFonts w:ascii="Arial" w:hAnsi="Arial" w:cs="Arial"/>
          <w:sz w:val="24"/>
        </w:rPr>
        <w:t xml:space="preserve"> – софтуер сложен от производителите на лаптопи</w:t>
      </w:r>
      <w:r w:rsidR="00505DB6">
        <w:rPr>
          <w:rFonts w:ascii="Arial" w:hAnsi="Arial" w:cs="Arial"/>
          <w:sz w:val="24"/>
          <w:lang w:val="en-US"/>
        </w:rPr>
        <w:t>(Dell, Lenovo, HP, Acer)</w:t>
      </w:r>
      <w:r w:rsidR="00E14CAA">
        <w:rPr>
          <w:rFonts w:ascii="Arial" w:hAnsi="Arial" w:cs="Arial"/>
          <w:sz w:val="24"/>
        </w:rPr>
        <w:t xml:space="preserve"> за откриване на откраднати устройства</w:t>
      </w:r>
      <w:r w:rsidR="00012F5D">
        <w:rPr>
          <w:rFonts w:ascii="Arial" w:hAnsi="Arial" w:cs="Arial"/>
          <w:sz w:val="24"/>
        </w:rPr>
        <w:t xml:space="preserve"> и се съхранява в </w:t>
      </w:r>
      <w:r w:rsidR="006E66D0">
        <w:rPr>
          <w:rFonts w:ascii="Arial" w:hAnsi="Arial" w:cs="Arial"/>
          <w:sz w:val="24"/>
          <w:lang w:val="en-US"/>
        </w:rPr>
        <w:t>BIOS</w:t>
      </w:r>
      <w:r w:rsidR="0037580D">
        <w:rPr>
          <w:rFonts w:ascii="Arial" w:hAnsi="Arial" w:cs="Arial"/>
          <w:sz w:val="24"/>
        </w:rPr>
        <w:t>, има уязвимост</w:t>
      </w:r>
    </w:p>
    <w:p w:rsidR="001D46BB" w:rsidRPr="001D46BB" w:rsidRDefault="00E73160" w:rsidP="00E14CAA">
      <w:pPr>
        <w:pStyle w:val="a7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Mebroni</w:t>
      </w:r>
      <w:proofErr w:type="spellEnd"/>
      <w:r>
        <w:rPr>
          <w:rFonts w:ascii="Arial" w:hAnsi="Arial" w:cs="Arial"/>
          <w:sz w:val="24"/>
          <w:lang w:val="en-US"/>
        </w:rPr>
        <w:t>”</w:t>
      </w:r>
      <w:bookmarkStart w:id="10" w:name="_GoBack"/>
      <w:bookmarkEnd w:id="10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5074390"/>
      <w:r>
        <w:rPr>
          <w:rFonts w:ascii="Arial" w:hAnsi="Arial" w:cs="Arial"/>
          <w:color w:val="auto"/>
        </w:rPr>
        <w:lastRenderedPageBreak/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1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5074391"/>
      <w:r>
        <w:rPr>
          <w:rFonts w:ascii="Arial" w:hAnsi="Arial" w:cs="Arial"/>
          <w:color w:val="auto"/>
        </w:rPr>
        <w:t>Заключение</w:t>
      </w:r>
      <w:bookmarkEnd w:id="12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5074392"/>
      <w:r w:rsidRPr="00404E95">
        <w:rPr>
          <w:rFonts w:ascii="Arial" w:hAnsi="Arial" w:cs="Arial"/>
          <w:color w:val="auto"/>
        </w:rPr>
        <w:t>Използвана литература</w:t>
      </w:r>
      <w:bookmarkEnd w:id="13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1F" w:rsidRDefault="0057511F" w:rsidP="00662903">
      <w:pPr>
        <w:spacing w:after="0" w:line="240" w:lineRule="auto"/>
      </w:pPr>
      <w:r>
        <w:separator/>
      </w:r>
    </w:p>
  </w:endnote>
  <w:endnote w:type="continuationSeparator" w:id="0">
    <w:p w:rsidR="0057511F" w:rsidRDefault="0057511F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1F" w:rsidRDefault="0057511F" w:rsidP="00662903">
      <w:pPr>
        <w:spacing w:after="0" w:line="240" w:lineRule="auto"/>
      </w:pPr>
      <w:r>
        <w:separator/>
      </w:r>
    </w:p>
  </w:footnote>
  <w:footnote w:type="continuationSeparator" w:id="0">
    <w:p w:rsidR="0057511F" w:rsidRDefault="0057511F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E73160">
      <w:rPr>
        <w:noProof/>
      </w:rPr>
      <w:t>12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8008C9"/>
    <w:multiLevelType w:val="hybridMultilevel"/>
    <w:tmpl w:val="4AB2046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01EF"/>
    <w:rsid w:val="00003DEE"/>
    <w:rsid w:val="000052C6"/>
    <w:rsid w:val="00010C83"/>
    <w:rsid w:val="0001161A"/>
    <w:rsid w:val="0001259F"/>
    <w:rsid w:val="00012F5D"/>
    <w:rsid w:val="000143EB"/>
    <w:rsid w:val="00020B29"/>
    <w:rsid w:val="00022272"/>
    <w:rsid w:val="00023181"/>
    <w:rsid w:val="00026F1A"/>
    <w:rsid w:val="0003339B"/>
    <w:rsid w:val="00035239"/>
    <w:rsid w:val="0003767D"/>
    <w:rsid w:val="00041E61"/>
    <w:rsid w:val="00043E3F"/>
    <w:rsid w:val="000474F7"/>
    <w:rsid w:val="00050E92"/>
    <w:rsid w:val="0005313E"/>
    <w:rsid w:val="000531C4"/>
    <w:rsid w:val="00053499"/>
    <w:rsid w:val="00054059"/>
    <w:rsid w:val="00055BF2"/>
    <w:rsid w:val="0006087D"/>
    <w:rsid w:val="000626B6"/>
    <w:rsid w:val="000643C9"/>
    <w:rsid w:val="00064857"/>
    <w:rsid w:val="00065872"/>
    <w:rsid w:val="000674CB"/>
    <w:rsid w:val="00076E88"/>
    <w:rsid w:val="00080E5A"/>
    <w:rsid w:val="00083E6B"/>
    <w:rsid w:val="0008413B"/>
    <w:rsid w:val="00086C81"/>
    <w:rsid w:val="00087363"/>
    <w:rsid w:val="00091EB0"/>
    <w:rsid w:val="000955B5"/>
    <w:rsid w:val="000A3036"/>
    <w:rsid w:val="000B37DD"/>
    <w:rsid w:val="000B430C"/>
    <w:rsid w:val="000B5C83"/>
    <w:rsid w:val="000B654A"/>
    <w:rsid w:val="000C1DDE"/>
    <w:rsid w:val="000C2FC3"/>
    <w:rsid w:val="000C7527"/>
    <w:rsid w:val="000D16A4"/>
    <w:rsid w:val="000D1C4C"/>
    <w:rsid w:val="000D503A"/>
    <w:rsid w:val="000D6A95"/>
    <w:rsid w:val="000E0354"/>
    <w:rsid w:val="000F0693"/>
    <w:rsid w:val="000F0D52"/>
    <w:rsid w:val="000F12F7"/>
    <w:rsid w:val="000F2FB7"/>
    <w:rsid w:val="000F4F7E"/>
    <w:rsid w:val="00101C01"/>
    <w:rsid w:val="00106871"/>
    <w:rsid w:val="0011046A"/>
    <w:rsid w:val="001126FE"/>
    <w:rsid w:val="00114B9F"/>
    <w:rsid w:val="00116640"/>
    <w:rsid w:val="0011679F"/>
    <w:rsid w:val="00120C8E"/>
    <w:rsid w:val="0012546A"/>
    <w:rsid w:val="00126D9B"/>
    <w:rsid w:val="00132CEA"/>
    <w:rsid w:val="00134609"/>
    <w:rsid w:val="00137911"/>
    <w:rsid w:val="0014023D"/>
    <w:rsid w:val="0014045E"/>
    <w:rsid w:val="001419A7"/>
    <w:rsid w:val="0014226F"/>
    <w:rsid w:val="00142F44"/>
    <w:rsid w:val="00145367"/>
    <w:rsid w:val="00146B21"/>
    <w:rsid w:val="00146CC6"/>
    <w:rsid w:val="00151297"/>
    <w:rsid w:val="0015227C"/>
    <w:rsid w:val="00162AB9"/>
    <w:rsid w:val="00163B4E"/>
    <w:rsid w:val="00166408"/>
    <w:rsid w:val="00166C76"/>
    <w:rsid w:val="00166E4C"/>
    <w:rsid w:val="001736B8"/>
    <w:rsid w:val="00176695"/>
    <w:rsid w:val="00177994"/>
    <w:rsid w:val="00177FE1"/>
    <w:rsid w:val="00182214"/>
    <w:rsid w:val="0018343F"/>
    <w:rsid w:val="001834AE"/>
    <w:rsid w:val="0018462A"/>
    <w:rsid w:val="001851B9"/>
    <w:rsid w:val="001917ED"/>
    <w:rsid w:val="00191A48"/>
    <w:rsid w:val="00191D19"/>
    <w:rsid w:val="00194959"/>
    <w:rsid w:val="00197FD6"/>
    <w:rsid w:val="001A1FE8"/>
    <w:rsid w:val="001A249C"/>
    <w:rsid w:val="001A6F90"/>
    <w:rsid w:val="001B1FBE"/>
    <w:rsid w:val="001B5CF8"/>
    <w:rsid w:val="001B6946"/>
    <w:rsid w:val="001B73F1"/>
    <w:rsid w:val="001C0464"/>
    <w:rsid w:val="001C0BCF"/>
    <w:rsid w:val="001C4D10"/>
    <w:rsid w:val="001C5F07"/>
    <w:rsid w:val="001C608A"/>
    <w:rsid w:val="001D2654"/>
    <w:rsid w:val="001D46BB"/>
    <w:rsid w:val="001E7460"/>
    <w:rsid w:val="001F4DFF"/>
    <w:rsid w:val="0020090D"/>
    <w:rsid w:val="00200FF6"/>
    <w:rsid w:val="0020441E"/>
    <w:rsid w:val="0020715A"/>
    <w:rsid w:val="0020772F"/>
    <w:rsid w:val="00207B87"/>
    <w:rsid w:val="00217132"/>
    <w:rsid w:val="00221DFC"/>
    <w:rsid w:val="00226361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53B"/>
    <w:rsid w:val="00250777"/>
    <w:rsid w:val="0025294D"/>
    <w:rsid w:val="0025471D"/>
    <w:rsid w:val="002646D5"/>
    <w:rsid w:val="00265C43"/>
    <w:rsid w:val="00270848"/>
    <w:rsid w:val="0027255C"/>
    <w:rsid w:val="00272C30"/>
    <w:rsid w:val="0027340E"/>
    <w:rsid w:val="002756FA"/>
    <w:rsid w:val="0028618F"/>
    <w:rsid w:val="002912B3"/>
    <w:rsid w:val="002917D8"/>
    <w:rsid w:val="0029401A"/>
    <w:rsid w:val="00294692"/>
    <w:rsid w:val="002A1676"/>
    <w:rsid w:val="002A23EF"/>
    <w:rsid w:val="002A4EDC"/>
    <w:rsid w:val="002A54FE"/>
    <w:rsid w:val="002B172D"/>
    <w:rsid w:val="002B25F8"/>
    <w:rsid w:val="002B341E"/>
    <w:rsid w:val="002B44C5"/>
    <w:rsid w:val="002B7759"/>
    <w:rsid w:val="002B7851"/>
    <w:rsid w:val="002C20A2"/>
    <w:rsid w:val="002C4832"/>
    <w:rsid w:val="002C5429"/>
    <w:rsid w:val="002C5799"/>
    <w:rsid w:val="002D0DAC"/>
    <w:rsid w:val="002D2DBE"/>
    <w:rsid w:val="002D52AC"/>
    <w:rsid w:val="002D6ECA"/>
    <w:rsid w:val="002D78C1"/>
    <w:rsid w:val="002E2363"/>
    <w:rsid w:val="002E273E"/>
    <w:rsid w:val="002E4CA7"/>
    <w:rsid w:val="002E5C71"/>
    <w:rsid w:val="002F0AF9"/>
    <w:rsid w:val="002F7FEC"/>
    <w:rsid w:val="0030581D"/>
    <w:rsid w:val="00307BF8"/>
    <w:rsid w:val="003131C1"/>
    <w:rsid w:val="00324508"/>
    <w:rsid w:val="00326987"/>
    <w:rsid w:val="00326AD3"/>
    <w:rsid w:val="00331145"/>
    <w:rsid w:val="00331A21"/>
    <w:rsid w:val="00334B73"/>
    <w:rsid w:val="00336458"/>
    <w:rsid w:val="0033651A"/>
    <w:rsid w:val="00336E09"/>
    <w:rsid w:val="00343C96"/>
    <w:rsid w:val="00345245"/>
    <w:rsid w:val="00345BCC"/>
    <w:rsid w:val="003522FF"/>
    <w:rsid w:val="00362796"/>
    <w:rsid w:val="00366C93"/>
    <w:rsid w:val="0037077C"/>
    <w:rsid w:val="0037580D"/>
    <w:rsid w:val="00376E9A"/>
    <w:rsid w:val="00377885"/>
    <w:rsid w:val="00382AA1"/>
    <w:rsid w:val="00384353"/>
    <w:rsid w:val="0038457E"/>
    <w:rsid w:val="003A7954"/>
    <w:rsid w:val="003B38AA"/>
    <w:rsid w:val="003C2D23"/>
    <w:rsid w:val="003C318E"/>
    <w:rsid w:val="003C55AF"/>
    <w:rsid w:val="003D3A39"/>
    <w:rsid w:val="003D4659"/>
    <w:rsid w:val="003D5A0E"/>
    <w:rsid w:val="003D5BC0"/>
    <w:rsid w:val="003D6627"/>
    <w:rsid w:val="003D6BBC"/>
    <w:rsid w:val="003E0BCE"/>
    <w:rsid w:val="003E6B70"/>
    <w:rsid w:val="003E73A7"/>
    <w:rsid w:val="003E7E3E"/>
    <w:rsid w:val="003F203F"/>
    <w:rsid w:val="003F7D7C"/>
    <w:rsid w:val="0040003A"/>
    <w:rsid w:val="00401AE8"/>
    <w:rsid w:val="0040320F"/>
    <w:rsid w:val="00404E95"/>
    <w:rsid w:val="00405C1C"/>
    <w:rsid w:val="004078D0"/>
    <w:rsid w:val="0041251C"/>
    <w:rsid w:val="00412C23"/>
    <w:rsid w:val="00415666"/>
    <w:rsid w:val="00417E42"/>
    <w:rsid w:val="00424679"/>
    <w:rsid w:val="00427F70"/>
    <w:rsid w:val="00432C6B"/>
    <w:rsid w:val="00434DC5"/>
    <w:rsid w:val="004371B9"/>
    <w:rsid w:val="004405F7"/>
    <w:rsid w:val="0044454A"/>
    <w:rsid w:val="00450964"/>
    <w:rsid w:val="0045553F"/>
    <w:rsid w:val="0045714D"/>
    <w:rsid w:val="004615EB"/>
    <w:rsid w:val="00465336"/>
    <w:rsid w:val="00465C90"/>
    <w:rsid w:val="00465EFD"/>
    <w:rsid w:val="004719B6"/>
    <w:rsid w:val="0047228C"/>
    <w:rsid w:val="00473C94"/>
    <w:rsid w:val="00474804"/>
    <w:rsid w:val="00474A6C"/>
    <w:rsid w:val="00480DFC"/>
    <w:rsid w:val="00483C79"/>
    <w:rsid w:val="00483DA0"/>
    <w:rsid w:val="0048519B"/>
    <w:rsid w:val="004906BE"/>
    <w:rsid w:val="0049185E"/>
    <w:rsid w:val="00497342"/>
    <w:rsid w:val="0049771C"/>
    <w:rsid w:val="004A164A"/>
    <w:rsid w:val="004A2DBE"/>
    <w:rsid w:val="004A4B3E"/>
    <w:rsid w:val="004A55AF"/>
    <w:rsid w:val="004A780B"/>
    <w:rsid w:val="004B36A4"/>
    <w:rsid w:val="004B4AC1"/>
    <w:rsid w:val="004B6825"/>
    <w:rsid w:val="004B7D5E"/>
    <w:rsid w:val="004C3420"/>
    <w:rsid w:val="004C4EE0"/>
    <w:rsid w:val="004D20AB"/>
    <w:rsid w:val="004D27CA"/>
    <w:rsid w:val="004D7848"/>
    <w:rsid w:val="004D799E"/>
    <w:rsid w:val="004E0F4B"/>
    <w:rsid w:val="004E64DE"/>
    <w:rsid w:val="004F180B"/>
    <w:rsid w:val="004F43B6"/>
    <w:rsid w:val="004F72A3"/>
    <w:rsid w:val="005003A6"/>
    <w:rsid w:val="005036FF"/>
    <w:rsid w:val="00503ED5"/>
    <w:rsid w:val="00505DB6"/>
    <w:rsid w:val="00510D3F"/>
    <w:rsid w:val="00516789"/>
    <w:rsid w:val="00517F56"/>
    <w:rsid w:val="0052085F"/>
    <w:rsid w:val="0052160D"/>
    <w:rsid w:val="00521D0C"/>
    <w:rsid w:val="00525C4B"/>
    <w:rsid w:val="005313DA"/>
    <w:rsid w:val="00535BB6"/>
    <w:rsid w:val="00537DFD"/>
    <w:rsid w:val="00541539"/>
    <w:rsid w:val="00542577"/>
    <w:rsid w:val="0055096B"/>
    <w:rsid w:val="00557390"/>
    <w:rsid w:val="00560086"/>
    <w:rsid w:val="0056031B"/>
    <w:rsid w:val="00565808"/>
    <w:rsid w:val="00571795"/>
    <w:rsid w:val="00571FC0"/>
    <w:rsid w:val="0057511F"/>
    <w:rsid w:val="00580C69"/>
    <w:rsid w:val="005906A6"/>
    <w:rsid w:val="00593782"/>
    <w:rsid w:val="00593DF7"/>
    <w:rsid w:val="00596D89"/>
    <w:rsid w:val="00597F94"/>
    <w:rsid w:val="005A2AF4"/>
    <w:rsid w:val="005A336D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0756"/>
    <w:rsid w:val="005E4730"/>
    <w:rsid w:val="005E538E"/>
    <w:rsid w:val="005E7989"/>
    <w:rsid w:val="005F2873"/>
    <w:rsid w:val="005F64CE"/>
    <w:rsid w:val="005F6B77"/>
    <w:rsid w:val="005F6EEE"/>
    <w:rsid w:val="00600F71"/>
    <w:rsid w:val="006056F8"/>
    <w:rsid w:val="00605F7C"/>
    <w:rsid w:val="00611B60"/>
    <w:rsid w:val="00613549"/>
    <w:rsid w:val="00614BCA"/>
    <w:rsid w:val="00617E91"/>
    <w:rsid w:val="006215B5"/>
    <w:rsid w:val="00621DDC"/>
    <w:rsid w:val="00625031"/>
    <w:rsid w:val="00630E56"/>
    <w:rsid w:val="00630FE5"/>
    <w:rsid w:val="00634DDC"/>
    <w:rsid w:val="00636376"/>
    <w:rsid w:val="0063641E"/>
    <w:rsid w:val="00636BD4"/>
    <w:rsid w:val="0064325D"/>
    <w:rsid w:val="006476E2"/>
    <w:rsid w:val="00651436"/>
    <w:rsid w:val="00654D72"/>
    <w:rsid w:val="00657707"/>
    <w:rsid w:val="006577D5"/>
    <w:rsid w:val="006604BB"/>
    <w:rsid w:val="00661421"/>
    <w:rsid w:val="00662903"/>
    <w:rsid w:val="00671491"/>
    <w:rsid w:val="006720EC"/>
    <w:rsid w:val="006A5686"/>
    <w:rsid w:val="006B346E"/>
    <w:rsid w:val="006B3F5A"/>
    <w:rsid w:val="006C2415"/>
    <w:rsid w:val="006C25BB"/>
    <w:rsid w:val="006C3CD5"/>
    <w:rsid w:val="006C3F3E"/>
    <w:rsid w:val="006C47EF"/>
    <w:rsid w:val="006C5565"/>
    <w:rsid w:val="006D59DB"/>
    <w:rsid w:val="006D725D"/>
    <w:rsid w:val="006D7C08"/>
    <w:rsid w:val="006E1023"/>
    <w:rsid w:val="006E2AFE"/>
    <w:rsid w:val="006E5D4A"/>
    <w:rsid w:val="006E6684"/>
    <w:rsid w:val="006E66D0"/>
    <w:rsid w:val="006E7A76"/>
    <w:rsid w:val="006F1CE9"/>
    <w:rsid w:val="006F2C6D"/>
    <w:rsid w:val="006F32B6"/>
    <w:rsid w:val="00701401"/>
    <w:rsid w:val="007018E8"/>
    <w:rsid w:val="0070349F"/>
    <w:rsid w:val="007136FA"/>
    <w:rsid w:val="00714796"/>
    <w:rsid w:val="0071747F"/>
    <w:rsid w:val="00717FED"/>
    <w:rsid w:val="00720BD0"/>
    <w:rsid w:val="00721CAE"/>
    <w:rsid w:val="00723685"/>
    <w:rsid w:val="00723D78"/>
    <w:rsid w:val="00723FC8"/>
    <w:rsid w:val="00724272"/>
    <w:rsid w:val="0072617D"/>
    <w:rsid w:val="00726711"/>
    <w:rsid w:val="00730AC6"/>
    <w:rsid w:val="00731B90"/>
    <w:rsid w:val="0073531E"/>
    <w:rsid w:val="0074008D"/>
    <w:rsid w:val="007401F0"/>
    <w:rsid w:val="00745B81"/>
    <w:rsid w:val="00746D84"/>
    <w:rsid w:val="00751050"/>
    <w:rsid w:val="00751622"/>
    <w:rsid w:val="00752AF8"/>
    <w:rsid w:val="007552AF"/>
    <w:rsid w:val="00762122"/>
    <w:rsid w:val="0076271D"/>
    <w:rsid w:val="007638F1"/>
    <w:rsid w:val="00765CF0"/>
    <w:rsid w:val="007665AF"/>
    <w:rsid w:val="007711CE"/>
    <w:rsid w:val="00774B62"/>
    <w:rsid w:val="00774D91"/>
    <w:rsid w:val="0077580E"/>
    <w:rsid w:val="00781A9A"/>
    <w:rsid w:val="0078434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A7AC0"/>
    <w:rsid w:val="007B20BA"/>
    <w:rsid w:val="007B2F86"/>
    <w:rsid w:val="007B448E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1FE2"/>
    <w:rsid w:val="007D2968"/>
    <w:rsid w:val="007D3F9C"/>
    <w:rsid w:val="007D51A6"/>
    <w:rsid w:val="007D636A"/>
    <w:rsid w:val="007D76C9"/>
    <w:rsid w:val="007D774D"/>
    <w:rsid w:val="007E005F"/>
    <w:rsid w:val="007E7101"/>
    <w:rsid w:val="007E785C"/>
    <w:rsid w:val="007F61B4"/>
    <w:rsid w:val="007F6ABE"/>
    <w:rsid w:val="00800584"/>
    <w:rsid w:val="00803FB3"/>
    <w:rsid w:val="00806B8C"/>
    <w:rsid w:val="00810E54"/>
    <w:rsid w:val="00810ECF"/>
    <w:rsid w:val="00813649"/>
    <w:rsid w:val="008148D7"/>
    <w:rsid w:val="008209BA"/>
    <w:rsid w:val="0082403C"/>
    <w:rsid w:val="008311B2"/>
    <w:rsid w:val="0083308E"/>
    <w:rsid w:val="008339E0"/>
    <w:rsid w:val="00833B5C"/>
    <w:rsid w:val="00835B69"/>
    <w:rsid w:val="00840329"/>
    <w:rsid w:val="00841E60"/>
    <w:rsid w:val="0084236B"/>
    <w:rsid w:val="00843071"/>
    <w:rsid w:val="00843E87"/>
    <w:rsid w:val="008510C9"/>
    <w:rsid w:val="00852D8E"/>
    <w:rsid w:val="00856031"/>
    <w:rsid w:val="0085798A"/>
    <w:rsid w:val="0086101F"/>
    <w:rsid w:val="008614A8"/>
    <w:rsid w:val="00861567"/>
    <w:rsid w:val="008635AE"/>
    <w:rsid w:val="008652A1"/>
    <w:rsid w:val="00870DB3"/>
    <w:rsid w:val="00871072"/>
    <w:rsid w:val="00872BEF"/>
    <w:rsid w:val="00874351"/>
    <w:rsid w:val="00876BCD"/>
    <w:rsid w:val="008852A8"/>
    <w:rsid w:val="00891664"/>
    <w:rsid w:val="00892D75"/>
    <w:rsid w:val="00896021"/>
    <w:rsid w:val="00897506"/>
    <w:rsid w:val="008A4948"/>
    <w:rsid w:val="008A565D"/>
    <w:rsid w:val="008A64A7"/>
    <w:rsid w:val="008A6A85"/>
    <w:rsid w:val="008A71A1"/>
    <w:rsid w:val="008A779F"/>
    <w:rsid w:val="008B0EDD"/>
    <w:rsid w:val="008B1E20"/>
    <w:rsid w:val="008B4382"/>
    <w:rsid w:val="008B49BD"/>
    <w:rsid w:val="008C0A45"/>
    <w:rsid w:val="008C2AB7"/>
    <w:rsid w:val="008C793B"/>
    <w:rsid w:val="008D0463"/>
    <w:rsid w:val="008D1847"/>
    <w:rsid w:val="008D6642"/>
    <w:rsid w:val="008E2BB9"/>
    <w:rsid w:val="008E642C"/>
    <w:rsid w:val="008E6DA8"/>
    <w:rsid w:val="008F04A7"/>
    <w:rsid w:val="008F387C"/>
    <w:rsid w:val="008F3D1E"/>
    <w:rsid w:val="008F786B"/>
    <w:rsid w:val="00902EBE"/>
    <w:rsid w:val="00917A7D"/>
    <w:rsid w:val="009213E6"/>
    <w:rsid w:val="00922CB3"/>
    <w:rsid w:val="009243A5"/>
    <w:rsid w:val="00940F56"/>
    <w:rsid w:val="00941336"/>
    <w:rsid w:val="00946541"/>
    <w:rsid w:val="00950FDD"/>
    <w:rsid w:val="00951376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1353"/>
    <w:rsid w:val="00976BED"/>
    <w:rsid w:val="0097752C"/>
    <w:rsid w:val="00981597"/>
    <w:rsid w:val="00987460"/>
    <w:rsid w:val="00992446"/>
    <w:rsid w:val="00996AEA"/>
    <w:rsid w:val="00997DAC"/>
    <w:rsid w:val="009A7F2E"/>
    <w:rsid w:val="009B0DC0"/>
    <w:rsid w:val="009B17CB"/>
    <w:rsid w:val="009B74C1"/>
    <w:rsid w:val="009C099B"/>
    <w:rsid w:val="009C0AEA"/>
    <w:rsid w:val="009C3B8A"/>
    <w:rsid w:val="009C7917"/>
    <w:rsid w:val="009C7B81"/>
    <w:rsid w:val="009D2371"/>
    <w:rsid w:val="009D3653"/>
    <w:rsid w:val="009D3F2D"/>
    <w:rsid w:val="009E2672"/>
    <w:rsid w:val="009E302F"/>
    <w:rsid w:val="009E558D"/>
    <w:rsid w:val="009F679A"/>
    <w:rsid w:val="009F777F"/>
    <w:rsid w:val="009F7F16"/>
    <w:rsid w:val="00A03EB5"/>
    <w:rsid w:val="00A10C09"/>
    <w:rsid w:val="00A10FA3"/>
    <w:rsid w:val="00A137B8"/>
    <w:rsid w:val="00A16475"/>
    <w:rsid w:val="00A22AD7"/>
    <w:rsid w:val="00A27471"/>
    <w:rsid w:val="00A30DDC"/>
    <w:rsid w:val="00A31AFE"/>
    <w:rsid w:val="00A32A8B"/>
    <w:rsid w:val="00A3796E"/>
    <w:rsid w:val="00A410D6"/>
    <w:rsid w:val="00A43791"/>
    <w:rsid w:val="00A43AB0"/>
    <w:rsid w:val="00A44B1B"/>
    <w:rsid w:val="00A46E1F"/>
    <w:rsid w:val="00A551C4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8CA"/>
    <w:rsid w:val="00A77CF4"/>
    <w:rsid w:val="00A80C79"/>
    <w:rsid w:val="00A81E1C"/>
    <w:rsid w:val="00A84873"/>
    <w:rsid w:val="00A84BC7"/>
    <w:rsid w:val="00A84F32"/>
    <w:rsid w:val="00A86B43"/>
    <w:rsid w:val="00A95458"/>
    <w:rsid w:val="00AA734C"/>
    <w:rsid w:val="00AB27E3"/>
    <w:rsid w:val="00AB39CF"/>
    <w:rsid w:val="00AB45A1"/>
    <w:rsid w:val="00AB641B"/>
    <w:rsid w:val="00AB6F72"/>
    <w:rsid w:val="00AC083E"/>
    <w:rsid w:val="00AC2948"/>
    <w:rsid w:val="00AC340E"/>
    <w:rsid w:val="00AD0D6E"/>
    <w:rsid w:val="00AD2F09"/>
    <w:rsid w:val="00AD6473"/>
    <w:rsid w:val="00AD6501"/>
    <w:rsid w:val="00AD7F03"/>
    <w:rsid w:val="00AE151A"/>
    <w:rsid w:val="00AE30B0"/>
    <w:rsid w:val="00AE40AE"/>
    <w:rsid w:val="00AE4B0F"/>
    <w:rsid w:val="00AF00AC"/>
    <w:rsid w:val="00AF79C6"/>
    <w:rsid w:val="00B04608"/>
    <w:rsid w:val="00B049FC"/>
    <w:rsid w:val="00B1230E"/>
    <w:rsid w:val="00B13FF5"/>
    <w:rsid w:val="00B200B1"/>
    <w:rsid w:val="00B22FE7"/>
    <w:rsid w:val="00B25513"/>
    <w:rsid w:val="00B3168F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1FE6"/>
    <w:rsid w:val="00B62C19"/>
    <w:rsid w:val="00B63092"/>
    <w:rsid w:val="00B65AA0"/>
    <w:rsid w:val="00B65D4E"/>
    <w:rsid w:val="00B66471"/>
    <w:rsid w:val="00B7044D"/>
    <w:rsid w:val="00B72497"/>
    <w:rsid w:val="00B74092"/>
    <w:rsid w:val="00B76787"/>
    <w:rsid w:val="00B801BE"/>
    <w:rsid w:val="00B860EC"/>
    <w:rsid w:val="00B94C0F"/>
    <w:rsid w:val="00BA1D92"/>
    <w:rsid w:val="00BA2A0A"/>
    <w:rsid w:val="00BA40C3"/>
    <w:rsid w:val="00BA6219"/>
    <w:rsid w:val="00BB130B"/>
    <w:rsid w:val="00BB755C"/>
    <w:rsid w:val="00BC28FA"/>
    <w:rsid w:val="00BC5B17"/>
    <w:rsid w:val="00BD2813"/>
    <w:rsid w:val="00BE0098"/>
    <w:rsid w:val="00BE06F6"/>
    <w:rsid w:val="00BE1891"/>
    <w:rsid w:val="00BE3661"/>
    <w:rsid w:val="00BF05DE"/>
    <w:rsid w:val="00BF1C49"/>
    <w:rsid w:val="00BF64C5"/>
    <w:rsid w:val="00C0110E"/>
    <w:rsid w:val="00C01557"/>
    <w:rsid w:val="00C01565"/>
    <w:rsid w:val="00C01991"/>
    <w:rsid w:val="00C0390C"/>
    <w:rsid w:val="00C06327"/>
    <w:rsid w:val="00C07316"/>
    <w:rsid w:val="00C1536B"/>
    <w:rsid w:val="00C206F1"/>
    <w:rsid w:val="00C20BDB"/>
    <w:rsid w:val="00C32A7D"/>
    <w:rsid w:val="00C32B1B"/>
    <w:rsid w:val="00C410DB"/>
    <w:rsid w:val="00C450FB"/>
    <w:rsid w:val="00C453FF"/>
    <w:rsid w:val="00C45565"/>
    <w:rsid w:val="00C45D7E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76C1F"/>
    <w:rsid w:val="00C85129"/>
    <w:rsid w:val="00C8703E"/>
    <w:rsid w:val="00C905DD"/>
    <w:rsid w:val="00C90642"/>
    <w:rsid w:val="00C93FAF"/>
    <w:rsid w:val="00C948BA"/>
    <w:rsid w:val="00C97946"/>
    <w:rsid w:val="00CA1128"/>
    <w:rsid w:val="00CA1387"/>
    <w:rsid w:val="00CA6293"/>
    <w:rsid w:val="00CA6E3A"/>
    <w:rsid w:val="00CB0A61"/>
    <w:rsid w:val="00CB2BB3"/>
    <w:rsid w:val="00CC3524"/>
    <w:rsid w:val="00CD34A2"/>
    <w:rsid w:val="00CD4B34"/>
    <w:rsid w:val="00CD4D83"/>
    <w:rsid w:val="00CE245A"/>
    <w:rsid w:val="00CE4976"/>
    <w:rsid w:val="00CE4B22"/>
    <w:rsid w:val="00CE54B9"/>
    <w:rsid w:val="00CE5606"/>
    <w:rsid w:val="00CE5CF5"/>
    <w:rsid w:val="00CF218C"/>
    <w:rsid w:val="00D010C4"/>
    <w:rsid w:val="00D01623"/>
    <w:rsid w:val="00D07A89"/>
    <w:rsid w:val="00D10C55"/>
    <w:rsid w:val="00D27F56"/>
    <w:rsid w:val="00D31BD2"/>
    <w:rsid w:val="00D37E89"/>
    <w:rsid w:val="00D411EC"/>
    <w:rsid w:val="00D42344"/>
    <w:rsid w:val="00D44EC4"/>
    <w:rsid w:val="00D45404"/>
    <w:rsid w:val="00D510DE"/>
    <w:rsid w:val="00D52E58"/>
    <w:rsid w:val="00D5545B"/>
    <w:rsid w:val="00D64483"/>
    <w:rsid w:val="00D6695B"/>
    <w:rsid w:val="00D70E22"/>
    <w:rsid w:val="00D714DB"/>
    <w:rsid w:val="00D736D6"/>
    <w:rsid w:val="00D750C8"/>
    <w:rsid w:val="00D764CC"/>
    <w:rsid w:val="00D81FF3"/>
    <w:rsid w:val="00D8758E"/>
    <w:rsid w:val="00D878D2"/>
    <w:rsid w:val="00D900D6"/>
    <w:rsid w:val="00D916C2"/>
    <w:rsid w:val="00D91810"/>
    <w:rsid w:val="00D938D2"/>
    <w:rsid w:val="00D94DD0"/>
    <w:rsid w:val="00DA1719"/>
    <w:rsid w:val="00DA2145"/>
    <w:rsid w:val="00DC0422"/>
    <w:rsid w:val="00DC0517"/>
    <w:rsid w:val="00DC1ED0"/>
    <w:rsid w:val="00DC289A"/>
    <w:rsid w:val="00DC5A82"/>
    <w:rsid w:val="00DD1244"/>
    <w:rsid w:val="00DD1F65"/>
    <w:rsid w:val="00DD47E4"/>
    <w:rsid w:val="00DD69CC"/>
    <w:rsid w:val="00DE0A5E"/>
    <w:rsid w:val="00DE1628"/>
    <w:rsid w:val="00DE4235"/>
    <w:rsid w:val="00DE53AF"/>
    <w:rsid w:val="00DE5D74"/>
    <w:rsid w:val="00DE77E9"/>
    <w:rsid w:val="00DF1034"/>
    <w:rsid w:val="00DF3141"/>
    <w:rsid w:val="00DF5E83"/>
    <w:rsid w:val="00DF6157"/>
    <w:rsid w:val="00DF6569"/>
    <w:rsid w:val="00DF70CE"/>
    <w:rsid w:val="00E04B6A"/>
    <w:rsid w:val="00E058E2"/>
    <w:rsid w:val="00E05CC3"/>
    <w:rsid w:val="00E07B3D"/>
    <w:rsid w:val="00E10FA1"/>
    <w:rsid w:val="00E13099"/>
    <w:rsid w:val="00E13D52"/>
    <w:rsid w:val="00E1463C"/>
    <w:rsid w:val="00E14CAA"/>
    <w:rsid w:val="00E14D12"/>
    <w:rsid w:val="00E200D1"/>
    <w:rsid w:val="00E21D09"/>
    <w:rsid w:val="00E235E4"/>
    <w:rsid w:val="00E25194"/>
    <w:rsid w:val="00E26278"/>
    <w:rsid w:val="00E34769"/>
    <w:rsid w:val="00E34B0C"/>
    <w:rsid w:val="00E36C72"/>
    <w:rsid w:val="00E40367"/>
    <w:rsid w:val="00E40639"/>
    <w:rsid w:val="00E40901"/>
    <w:rsid w:val="00E4430F"/>
    <w:rsid w:val="00E4715F"/>
    <w:rsid w:val="00E51AAE"/>
    <w:rsid w:val="00E5264A"/>
    <w:rsid w:val="00E55597"/>
    <w:rsid w:val="00E56524"/>
    <w:rsid w:val="00E57AC4"/>
    <w:rsid w:val="00E60A9A"/>
    <w:rsid w:val="00E60F34"/>
    <w:rsid w:val="00E6243E"/>
    <w:rsid w:val="00E65C41"/>
    <w:rsid w:val="00E73160"/>
    <w:rsid w:val="00E768C1"/>
    <w:rsid w:val="00E772BC"/>
    <w:rsid w:val="00E800CF"/>
    <w:rsid w:val="00E8012B"/>
    <w:rsid w:val="00E8042F"/>
    <w:rsid w:val="00E80A37"/>
    <w:rsid w:val="00E83A26"/>
    <w:rsid w:val="00E84663"/>
    <w:rsid w:val="00E93CA1"/>
    <w:rsid w:val="00E95D60"/>
    <w:rsid w:val="00EA02CD"/>
    <w:rsid w:val="00EA0360"/>
    <w:rsid w:val="00EA64A1"/>
    <w:rsid w:val="00EB2630"/>
    <w:rsid w:val="00EB4065"/>
    <w:rsid w:val="00EC0333"/>
    <w:rsid w:val="00EC44B2"/>
    <w:rsid w:val="00EC5B76"/>
    <w:rsid w:val="00EC6541"/>
    <w:rsid w:val="00ED1EA2"/>
    <w:rsid w:val="00ED46B8"/>
    <w:rsid w:val="00ED49D5"/>
    <w:rsid w:val="00ED5C28"/>
    <w:rsid w:val="00ED7A8E"/>
    <w:rsid w:val="00EE6E62"/>
    <w:rsid w:val="00EE7681"/>
    <w:rsid w:val="00EF0B3C"/>
    <w:rsid w:val="00EF0ED0"/>
    <w:rsid w:val="00EF3F49"/>
    <w:rsid w:val="00EF416A"/>
    <w:rsid w:val="00EF5884"/>
    <w:rsid w:val="00EF6408"/>
    <w:rsid w:val="00EF7FF2"/>
    <w:rsid w:val="00F0393C"/>
    <w:rsid w:val="00F12B99"/>
    <w:rsid w:val="00F1507C"/>
    <w:rsid w:val="00F15544"/>
    <w:rsid w:val="00F15DA8"/>
    <w:rsid w:val="00F16AD0"/>
    <w:rsid w:val="00F2099F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35BF6"/>
    <w:rsid w:val="00F401A4"/>
    <w:rsid w:val="00F40308"/>
    <w:rsid w:val="00F40A88"/>
    <w:rsid w:val="00F40B22"/>
    <w:rsid w:val="00F4183D"/>
    <w:rsid w:val="00F419E7"/>
    <w:rsid w:val="00F43172"/>
    <w:rsid w:val="00F432EE"/>
    <w:rsid w:val="00F4357C"/>
    <w:rsid w:val="00F43B2C"/>
    <w:rsid w:val="00F463AD"/>
    <w:rsid w:val="00F46CB0"/>
    <w:rsid w:val="00F5035B"/>
    <w:rsid w:val="00F50F04"/>
    <w:rsid w:val="00F544C1"/>
    <w:rsid w:val="00F64CDB"/>
    <w:rsid w:val="00F70E93"/>
    <w:rsid w:val="00F7219F"/>
    <w:rsid w:val="00F72BAF"/>
    <w:rsid w:val="00F75BA7"/>
    <w:rsid w:val="00F77438"/>
    <w:rsid w:val="00F8505F"/>
    <w:rsid w:val="00F91FAD"/>
    <w:rsid w:val="00F97C9C"/>
    <w:rsid w:val="00FA178B"/>
    <w:rsid w:val="00FA37FD"/>
    <w:rsid w:val="00FA5C43"/>
    <w:rsid w:val="00FA6BD4"/>
    <w:rsid w:val="00FA7E4F"/>
    <w:rsid w:val="00FB0B8C"/>
    <w:rsid w:val="00FB2F83"/>
    <w:rsid w:val="00FB6000"/>
    <w:rsid w:val="00FB6339"/>
    <w:rsid w:val="00FB713D"/>
    <w:rsid w:val="00FC6973"/>
    <w:rsid w:val="00FD1964"/>
    <w:rsid w:val="00FD3356"/>
    <w:rsid w:val="00FD3421"/>
    <w:rsid w:val="00FD44AB"/>
    <w:rsid w:val="00FD74DF"/>
    <w:rsid w:val="00FE613C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BE76-8A5A-4234-87F5-40F6AFC5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3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1</cp:revision>
  <dcterms:created xsi:type="dcterms:W3CDTF">2022-01-09T09:58:00Z</dcterms:created>
  <dcterms:modified xsi:type="dcterms:W3CDTF">2022-02-07T15:56:00Z</dcterms:modified>
</cp:coreProperties>
</file>